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83" w:rsidRDefault="00A13583" w:rsidP="00A13583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Новониколаевская ООШ</w:t>
      </w:r>
    </w:p>
    <w:p w:rsidR="00A13583" w:rsidRDefault="00A13583" w:rsidP="00A13583">
      <w:pPr>
        <w:jc w:val="center"/>
        <w:rPr>
          <w:sz w:val="28"/>
          <w:szCs w:val="28"/>
        </w:rPr>
      </w:pPr>
    </w:p>
    <w:tbl>
      <w:tblPr>
        <w:tblStyle w:val="ad"/>
        <w:tblW w:w="9784" w:type="dxa"/>
        <w:tblInd w:w="-176" w:type="dxa"/>
        <w:tblLook w:val="04A0"/>
      </w:tblPr>
      <w:tblGrid>
        <w:gridCol w:w="3403"/>
        <w:gridCol w:w="3190"/>
        <w:gridCol w:w="3191"/>
      </w:tblGrid>
      <w:tr w:rsidR="00A13583" w:rsidTr="008817FB">
        <w:tc>
          <w:tcPr>
            <w:tcW w:w="3403" w:type="dxa"/>
          </w:tcPr>
          <w:p w:rsidR="00A13583" w:rsidRPr="003F58DB" w:rsidRDefault="00A13583" w:rsidP="008817FB">
            <w:pPr>
              <w:spacing w:line="360" w:lineRule="auto"/>
              <w:rPr>
                <w:rFonts w:cs="Times New Roman"/>
              </w:rPr>
            </w:pPr>
            <w:r w:rsidRPr="003F58DB">
              <w:rPr>
                <w:rFonts w:cs="Times New Roman"/>
                <w:sz w:val="24"/>
                <w:szCs w:val="24"/>
              </w:rPr>
              <w:t xml:space="preserve">Рассмотрено </w:t>
            </w:r>
            <w:r w:rsidRPr="003F58DB">
              <w:rPr>
                <w:rFonts w:cs="Times New Roman"/>
              </w:rPr>
              <w:t>на заседании МС:</w:t>
            </w:r>
          </w:p>
          <w:p w:rsidR="00A13583" w:rsidRPr="003F58DB" w:rsidRDefault="002519C8" w:rsidP="008817F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токол №    от                     </w:t>
            </w:r>
            <w:proofErr w:type="gramStart"/>
            <w:r w:rsidR="00A13583" w:rsidRPr="003F58D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="00A13583" w:rsidRPr="003F58DB">
              <w:rPr>
                <w:rFonts w:cs="Times New Roman"/>
                <w:sz w:val="24"/>
                <w:szCs w:val="24"/>
              </w:rPr>
              <w:t>.</w:t>
            </w:r>
          </w:p>
          <w:p w:rsidR="00A13583" w:rsidRPr="003F58DB" w:rsidRDefault="00A13583" w:rsidP="008817F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3F58DB">
              <w:rPr>
                <w:rFonts w:cs="Times New Roman"/>
                <w:sz w:val="24"/>
                <w:szCs w:val="24"/>
              </w:rPr>
              <w:t>Руководитель МС  __________</w:t>
            </w:r>
          </w:p>
          <w:p w:rsidR="00A13583" w:rsidRPr="00800ECD" w:rsidRDefault="00A13583" w:rsidP="008817FB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3F58DB">
              <w:rPr>
                <w:rFonts w:cs="Times New Roman"/>
                <w:sz w:val="24"/>
                <w:szCs w:val="24"/>
              </w:rPr>
              <w:t>/Дрозд Т. Н./</w:t>
            </w:r>
          </w:p>
        </w:tc>
        <w:tc>
          <w:tcPr>
            <w:tcW w:w="3190" w:type="dxa"/>
          </w:tcPr>
          <w:p w:rsidR="00A13583" w:rsidRDefault="00A13583" w:rsidP="008817F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гласовано: </w:t>
            </w:r>
            <w:r>
              <w:rPr>
                <w:rFonts w:cs="Times New Roman"/>
                <w:sz w:val="24"/>
                <w:szCs w:val="24"/>
              </w:rPr>
              <w:br/>
              <w:t xml:space="preserve">Заместитель директора по ВР    ________________ </w:t>
            </w:r>
          </w:p>
          <w:p w:rsidR="00A13583" w:rsidRPr="00800ECD" w:rsidRDefault="00A13583" w:rsidP="008817FB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Леонова М. Е./</w:t>
            </w:r>
          </w:p>
        </w:tc>
        <w:tc>
          <w:tcPr>
            <w:tcW w:w="3191" w:type="dxa"/>
          </w:tcPr>
          <w:p w:rsidR="00A13583" w:rsidRDefault="00A13583" w:rsidP="008817F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тверждаю: </w:t>
            </w:r>
          </w:p>
          <w:p w:rsidR="00A13583" w:rsidRDefault="002519C8" w:rsidP="008817F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каз №       от 31.08.2021</w:t>
            </w:r>
            <w:r w:rsidR="00A13583">
              <w:rPr>
                <w:rFonts w:cs="Times New Roman"/>
                <w:sz w:val="24"/>
                <w:szCs w:val="24"/>
              </w:rPr>
              <w:t>г.</w:t>
            </w:r>
          </w:p>
          <w:p w:rsidR="00A13583" w:rsidRDefault="00A13583" w:rsidP="008817F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школы ________  </w:t>
            </w:r>
          </w:p>
          <w:p w:rsidR="00A13583" w:rsidRPr="00800ECD" w:rsidRDefault="00A13583" w:rsidP="008817FB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Макаренко С. А./</w:t>
            </w:r>
          </w:p>
        </w:tc>
      </w:tr>
    </w:tbl>
    <w:p w:rsidR="001475B9" w:rsidRPr="00C75A5E" w:rsidRDefault="001475B9" w:rsidP="001475B9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60"/>
        <w:gridCol w:w="3561"/>
        <w:gridCol w:w="3561"/>
      </w:tblGrid>
      <w:tr w:rsidR="00344153" w:rsidRPr="00C75A5E" w:rsidTr="00A13583">
        <w:tc>
          <w:tcPr>
            <w:tcW w:w="3560" w:type="dxa"/>
          </w:tcPr>
          <w:p w:rsidR="001475B9" w:rsidRPr="00344153" w:rsidRDefault="001475B9" w:rsidP="004C321D"/>
          <w:p w:rsidR="001475B9" w:rsidRPr="00C75A5E" w:rsidRDefault="001475B9" w:rsidP="004C321D">
            <w:r w:rsidRPr="00C75A5E">
              <w:t xml:space="preserve">                                                           </w:t>
            </w:r>
          </w:p>
        </w:tc>
        <w:tc>
          <w:tcPr>
            <w:tcW w:w="3561" w:type="dxa"/>
          </w:tcPr>
          <w:p w:rsidR="00A13583" w:rsidRDefault="001475B9" w:rsidP="004C321D">
            <w:r w:rsidRPr="00C75A5E">
              <w:t xml:space="preserve">    </w:t>
            </w:r>
          </w:p>
          <w:p w:rsidR="00A13583" w:rsidRDefault="00A13583" w:rsidP="004C321D"/>
          <w:p w:rsidR="00A13583" w:rsidRDefault="00A13583" w:rsidP="004C321D"/>
          <w:p w:rsidR="00A13583" w:rsidRDefault="00A13583" w:rsidP="004C321D"/>
          <w:p w:rsidR="00A13583" w:rsidRDefault="00A13583" w:rsidP="004C321D"/>
          <w:p w:rsidR="00A13583" w:rsidRDefault="00A13583" w:rsidP="004C321D"/>
          <w:p w:rsidR="00A13583" w:rsidRDefault="00A13583" w:rsidP="004C321D"/>
          <w:p w:rsidR="00A13583" w:rsidRDefault="00A13583" w:rsidP="004C321D"/>
          <w:p w:rsidR="001475B9" w:rsidRPr="00C75A5E" w:rsidRDefault="001475B9" w:rsidP="004C321D">
            <w:r w:rsidRPr="00C75A5E">
              <w:t xml:space="preserve">                      </w:t>
            </w:r>
            <w:r w:rsidR="00344153">
              <w:t xml:space="preserve">           </w:t>
            </w:r>
            <w:r w:rsidRPr="00C75A5E">
              <w:t xml:space="preserve">              </w:t>
            </w:r>
            <w:r w:rsidR="00344153">
              <w:t xml:space="preserve">      </w:t>
            </w:r>
            <w:r w:rsidRPr="00C75A5E"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561" w:type="dxa"/>
          </w:tcPr>
          <w:p w:rsidR="001475B9" w:rsidRPr="00C75A5E" w:rsidRDefault="001475B9" w:rsidP="004C321D">
            <w:r w:rsidRPr="00C75A5E">
              <w:t xml:space="preserve">                                                                                                                </w:t>
            </w:r>
            <w:r w:rsidR="00344153">
              <w:t xml:space="preserve">           </w:t>
            </w:r>
          </w:p>
        </w:tc>
      </w:tr>
    </w:tbl>
    <w:p w:rsidR="00A13583" w:rsidRPr="002519C8" w:rsidRDefault="00A13583" w:rsidP="00A13583">
      <w:pPr>
        <w:pStyle w:val="a6"/>
        <w:jc w:val="center"/>
        <w:rPr>
          <w:b/>
          <w:sz w:val="28"/>
          <w:szCs w:val="28"/>
        </w:rPr>
      </w:pPr>
      <w:r w:rsidRPr="002519C8">
        <w:rPr>
          <w:b/>
          <w:sz w:val="28"/>
          <w:szCs w:val="28"/>
        </w:rPr>
        <w:t>РАБОЧАЯ  ПРОГРАММА</w:t>
      </w:r>
    </w:p>
    <w:p w:rsidR="00A13583" w:rsidRPr="002519C8" w:rsidRDefault="00A13583" w:rsidP="00A13583">
      <w:pPr>
        <w:pStyle w:val="a6"/>
        <w:jc w:val="center"/>
        <w:rPr>
          <w:b/>
          <w:sz w:val="28"/>
          <w:szCs w:val="28"/>
        </w:rPr>
      </w:pPr>
      <w:r w:rsidRPr="002519C8">
        <w:rPr>
          <w:b/>
          <w:sz w:val="28"/>
          <w:szCs w:val="28"/>
        </w:rPr>
        <w:t>КУКОЛЬНОГО  ТЕАТРА  «НЕПОСЕДЫ»</w:t>
      </w:r>
    </w:p>
    <w:p w:rsidR="00A13583" w:rsidRPr="002519C8" w:rsidRDefault="00A13583" w:rsidP="00A13583">
      <w:pPr>
        <w:jc w:val="center"/>
        <w:rPr>
          <w:b/>
          <w:i/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2519C8" w:rsidRDefault="002519C8" w:rsidP="00A13583">
      <w:pPr>
        <w:ind w:left="4253"/>
        <w:rPr>
          <w:sz w:val="28"/>
          <w:szCs w:val="28"/>
        </w:rPr>
      </w:pPr>
    </w:p>
    <w:p w:rsidR="00A13583" w:rsidRDefault="00A13583" w:rsidP="00A13583">
      <w:pPr>
        <w:ind w:left="4253"/>
        <w:rPr>
          <w:sz w:val="28"/>
          <w:szCs w:val="28"/>
        </w:rPr>
      </w:pPr>
      <w:r w:rsidRPr="002519C8">
        <w:rPr>
          <w:sz w:val="28"/>
          <w:szCs w:val="28"/>
        </w:rPr>
        <w:t>Возраст учащихся, на которых</w:t>
      </w:r>
      <w:r>
        <w:rPr>
          <w:sz w:val="28"/>
          <w:szCs w:val="28"/>
        </w:rPr>
        <w:t xml:space="preserve"> рассчитана программа</w:t>
      </w:r>
      <w:r w:rsidRPr="00F063CB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9</w:t>
      </w:r>
      <w:r w:rsidRPr="00F063CB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>2</w:t>
      </w:r>
      <w:r w:rsidRPr="00F063CB">
        <w:rPr>
          <w:b/>
          <w:sz w:val="28"/>
          <w:szCs w:val="28"/>
        </w:rPr>
        <w:t xml:space="preserve"> лет</w:t>
      </w:r>
    </w:p>
    <w:p w:rsidR="00A13583" w:rsidRPr="00F063CB" w:rsidRDefault="00A13583" w:rsidP="00A13583">
      <w:pPr>
        <w:ind w:left="4253"/>
        <w:rPr>
          <w:b/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: </w:t>
      </w:r>
      <w:r>
        <w:rPr>
          <w:b/>
          <w:sz w:val="28"/>
          <w:szCs w:val="28"/>
        </w:rPr>
        <w:t>1 год</w:t>
      </w:r>
    </w:p>
    <w:p w:rsidR="00A13583" w:rsidRPr="00A13583" w:rsidRDefault="00A13583" w:rsidP="00A13583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Ф. И. О., должность автора программы: </w:t>
      </w:r>
      <w:r>
        <w:rPr>
          <w:b/>
          <w:sz w:val="28"/>
          <w:szCs w:val="28"/>
        </w:rPr>
        <w:t>Макаренко Светлана Александровн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r w:rsidRPr="00A13583">
        <w:rPr>
          <w:sz w:val="28"/>
          <w:szCs w:val="28"/>
        </w:rPr>
        <w:t xml:space="preserve">учитель русского языка и литературы </w:t>
      </w:r>
    </w:p>
    <w:p w:rsidR="00A13583" w:rsidRPr="00F063CB" w:rsidRDefault="00A13583" w:rsidP="00A13583">
      <w:pPr>
        <w:ind w:left="4253"/>
        <w:rPr>
          <w:sz w:val="28"/>
          <w:szCs w:val="28"/>
        </w:rPr>
      </w:pPr>
    </w:p>
    <w:p w:rsidR="00A13583" w:rsidRDefault="00A13583" w:rsidP="00A13583">
      <w:pPr>
        <w:jc w:val="center"/>
        <w:rPr>
          <w:sz w:val="28"/>
          <w:szCs w:val="28"/>
        </w:rPr>
      </w:pPr>
    </w:p>
    <w:p w:rsidR="00A13583" w:rsidRDefault="00A13583" w:rsidP="00A13583">
      <w:pPr>
        <w:jc w:val="center"/>
        <w:rPr>
          <w:sz w:val="28"/>
          <w:szCs w:val="28"/>
        </w:rPr>
      </w:pPr>
    </w:p>
    <w:p w:rsidR="00A13583" w:rsidRDefault="00A13583" w:rsidP="00A13583">
      <w:pPr>
        <w:jc w:val="center"/>
        <w:rPr>
          <w:sz w:val="28"/>
          <w:szCs w:val="28"/>
        </w:rPr>
      </w:pPr>
    </w:p>
    <w:p w:rsidR="00A13583" w:rsidRDefault="00A13583" w:rsidP="00A13583">
      <w:pPr>
        <w:jc w:val="center"/>
        <w:rPr>
          <w:sz w:val="28"/>
          <w:szCs w:val="28"/>
        </w:rPr>
      </w:pPr>
    </w:p>
    <w:p w:rsidR="00A13583" w:rsidRDefault="00A13583" w:rsidP="00A1358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николаевка</w:t>
      </w:r>
    </w:p>
    <w:p w:rsidR="001475B9" w:rsidRPr="00A13583" w:rsidRDefault="00A13583" w:rsidP="00A13583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1475B9" w:rsidRDefault="001475B9" w:rsidP="001475B9">
      <w:pPr>
        <w:jc w:val="center"/>
      </w:pPr>
    </w:p>
    <w:p w:rsidR="00485374" w:rsidRPr="002519C8" w:rsidRDefault="00485374" w:rsidP="00A13583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E1E59">
        <w:t xml:space="preserve">                                   </w:t>
      </w:r>
      <w:r w:rsidR="00A671FB">
        <w:t xml:space="preserve">                          </w:t>
      </w:r>
      <w:r w:rsidRPr="002519C8">
        <w:rPr>
          <w:b/>
          <w:bCs/>
          <w:sz w:val="28"/>
          <w:szCs w:val="28"/>
        </w:rPr>
        <w:t>Пояснительная записка</w:t>
      </w:r>
    </w:p>
    <w:p w:rsidR="000B01F2" w:rsidRPr="002519C8" w:rsidRDefault="00485374" w:rsidP="00BF481F">
      <w:pPr>
        <w:pStyle w:val="a6"/>
        <w:jc w:val="both"/>
        <w:rPr>
          <w:sz w:val="28"/>
          <w:szCs w:val="28"/>
        </w:rPr>
      </w:pPr>
      <w:r w:rsidRPr="002519C8">
        <w:rPr>
          <w:sz w:val="28"/>
          <w:szCs w:val="28"/>
        </w:rPr>
        <w:t xml:space="preserve">Рабочая программа разработана в соответствии со статьей 12 п.7 Федерального закона «Об образовании РФ» и на основе Федерального государственного образовательного стандарта </w:t>
      </w:r>
      <w:r w:rsidR="00BF481F" w:rsidRPr="002519C8">
        <w:rPr>
          <w:sz w:val="28"/>
          <w:szCs w:val="28"/>
        </w:rPr>
        <w:t xml:space="preserve">основного </w:t>
      </w:r>
      <w:r w:rsidRPr="002519C8">
        <w:rPr>
          <w:sz w:val="28"/>
          <w:szCs w:val="28"/>
        </w:rPr>
        <w:t xml:space="preserve"> общего образования, планируемых результатов </w:t>
      </w:r>
      <w:r w:rsidR="00BF481F" w:rsidRPr="002519C8">
        <w:rPr>
          <w:sz w:val="28"/>
          <w:szCs w:val="28"/>
        </w:rPr>
        <w:t xml:space="preserve">основного </w:t>
      </w:r>
      <w:r w:rsidRPr="002519C8">
        <w:rPr>
          <w:sz w:val="28"/>
          <w:szCs w:val="28"/>
        </w:rPr>
        <w:t xml:space="preserve"> общего образования. </w:t>
      </w:r>
    </w:p>
    <w:p w:rsidR="00D030FD" w:rsidRPr="002519C8" w:rsidRDefault="00485374" w:rsidP="00BF481F">
      <w:pPr>
        <w:pStyle w:val="a6"/>
        <w:jc w:val="both"/>
        <w:rPr>
          <w:color w:val="000000"/>
          <w:sz w:val="28"/>
          <w:szCs w:val="28"/>
        </w:rPr>
      </w:pPr>
      <w:r w:rsidRPr="002519C8">
        <w:rPr>
          <w:sz w:val="28"/>
          <w:szCs w:val="28"/>
        </w:rPr>
        <w:t xml:space="preserve"> </w:t>
      </w:r>
      <w:r w:rsidR="00D030FD" w:rsidRPr="002519C8">
        <w:rPr>
          <w:sz w:val="28"/>
          <w:szCs w:val="28"/>
        </w:rPr>
        <w:t xml:space="preserve">              </w:t>
      </w:r>
      <w:r w:rsidRPr="002519C8">
        <w:rPr>
          <w:sz w:val="28"/>
          <w:szCs w:val="28"/>
        </w:rPr>
        <w:t>Данная программа</w:t>
      </w:r>
      <w:r w:rsidR="00F1045C" w:rsidRPr="002519C8">
        <w:rPr>
          <w:sz w:val="28"/>
          <w:szCs w:val="28"/>
        </w:rPr>
        <w:t xml:space="preserve"> кукольного театра</w:t>
      </w:r>
      <w:r w:rsidR="0034586E" w:rsidRPr="002519C8">
        <w:rPr>
          <w:sz w:val="28"/>
          <w:szCs w:val="28"/>
        </w:rPr>
        <w:t xml:space="preserve"> </w:t>
      </w:r>
      <w:r w:rsidR="00F1045C" w:rsidRPr="002519C8">
        <w:rPr>
          <w:sz w:val="28"/>
          <w:szCs w:val="28"/>
        </w:rPr>
        <w:t xml:space="preserve"> «Непоседы» </w:t>
      </w:r>
      <w:r w:rsidR="000B01F2" w:rsidRPr="002519C8">
        <w:rPr>
          <w:sz w:val="28"/>
          <w:szCs w:val="28"/>
        </w:rPr>
        <w:t xml:space="preserve"> реализует общекультурное направление</w:t>
      </w:r>
      <w:r w:rsidR="00A671FB" w:rsidRPr="002519C8">
        <w:rPr>
          <w:sz w:val="28"/>
          <w:szCs w:val="28"/>
        </w:rPr>
        <w:t>.</w:t>
      </w:r>
      <w:r w:rsidR="000B01F2" w:rsidRPr="002519C8">
        <w:rPr>
          <w:sz w:val="28"/>
          <w:szCs w:val="28"/>
        </w:rPr>
        <w:t xml:space="preserve"> </w:t>
      </w:r>
      <w:r w:rsidR="0034586E" w:rsidRPr="002519C8">
        <w:rPr>
          <w:sz w:val="28"/>
          <w:szCs w:val="28"/>
        </w:rPr>
        <w:t>Театральная деятельность способствует всестороннему развитию личности, способной к самоопределению, саморазвитию и самореализации</w:t>
      </w:r>
      <w:r w:rsidR="00495A38" w:rsidRPr="002519C8">
        <w:rPr>
          <w:sz w:val="28"/>
          <w:szCs w:val="28"/>
        </w:rPr>
        <w:t xml:space="preserve">. </w:t>
      </w:r>
      <w:r w:rsidR="00495A38" w:rsidRPr="002519C8">
        <w:rPr>
          <w:color w:val="000000"/>
          <w:sz w:val="28"/>
          <w:szCs w:val="28"/>
        </w:rPr>
        <w:t>Развитие эмоционально-образного и художественно-творческого мыш</w:t>
      </w:r>
      <w:r w:rsidR="002D4098" w:rsidRPr="002519C8">
        <w:rPr>
          <w:color w:val="000000"/>
          <w:sz w:val="28"/>
          <w:szCs w:val="28"/>
        </w:rPr>
        <w:t xml:space="preserve">ления </w:t>
      </w:r>
      <w:r w:rsidR="00495A38" w:rsidRPr="002519C8">
        <w:rPr>
          <w:color w:val="000000"/>
          <w:sz w:val="28"/>
          <w:szCs w:val="28"/>
        </w:rPr>
        <w:t xml:space="preserve"> позволяет учащимся ощущать свою принадлежность к национальной культуре, повышает чувство личной самодостаточности.</w:t>
      </w:r>
    </w:p>
    <w:p w:rsidR="00D030FD" w:rsidRPr="002519C8" w:rsidRDefault="00D030FD" w:rsidP="00D030FD">
      <w:pPr>
        <w:pStyle w:val="a6"/>
        <w:rPr>
          <w:sz w:val="28"/>
          <w:szCs w:val="28"/>
        </w:rPr>
      </w:pPr>
      <w:r w:rsidRPr="002519C8">
        <w:rPr>
          <w:rStyle w:val="ab"/>
          <w:b w:val="0"/>
          <w:sz w:val="28"/>
          <w:szCs w:val="28"/>
        </w:rPr>
        <w:t xml:space="preserve">              </w:t>
      </w:r>
      <w:r w:rsidR="00485374" w:rsidRPr="002519C8">
        <w:rPr>
          <w:rStyle w:val="ab"/>
          <w:b w:val="0"/>
          <w:sz w:val="28"/>
          <w:szCs w:val="28"/>
        </w:rPr>
        <w:t>Актуальность программы</w:t>
      </w:r>
      <w:r w:rsidR="00485374" w:rsidRPr="002519C8">
        <w:rPr>
          <w:sz w:val="28"/>
          <w:szCs w:val="28"/>
        </w:rPr>
        <w:t xml:space="preserve"> обусловлена потребностью общества в развитии нравственных, эстетических качеств личности человека. </w:t>
      </w:r>
    </w:p>
    <w:p w:rsidR="00D030FD" w:rsidRPr="002519C8" w:rsidRDefault="00D030FD" w:rsidP="00BF481F">
      <w:pPr>
        <w:pStyle w:val="a6"/>
        <w:jc w:val="both"/>
        <w:rPr>
          <w:sz w:val="28"/>
          <w:szCs w:val="28"/>
        </w:rPr>
      </w:pPr>
      <w:r w:rsidRPr="002519C8">
        <w:rPr>
          <w:sz w:val="28"/>
          <w:szCs w:val="28"/>
        </w:rPr>
        <w:t xml:space="preserve">             </w:t>
      </w:r>
      <w:r w:rsidR="00485374" w:rsidRPr="002519C8">
        <w:rPr>
          <w:sz w:val="28"/>
          <w:szCs w:val="28"/>
        </w:rPr>
        <w:t xml:space="preserve">Кукольный театр способствует всестороннему развитию личности ребёнка. Театр как сценический вид искусства соединяет все виды художественной деятельности, помогает создать систему комплексного гуманитарно-эстетического образования, в которой стираются границы между отдельными дисциплинами: литературой, окружающим миром, музыкой, изобразительным искусством. Работа над созданием спектакля объединена значимой для всех участников целью и направлена на конечный результат, где просматривается успех, как всего коллектива, так и каждого ребёнка отдельно. </w:t>
      </w:r>
    </w:p>
    <w:p w:rsidR="00D030FD" w:rsidRPr="002519C8" w:rsidRDefault="00D030FD" w:rsidP="00BF481F">
      <w:pPr>
        <w:pStyle w:val="a6"/>
        <w:jc w:val="both"/>
        <w:rPr>
          <w:sz w:val="28"/>
          <w:szCs w:val="28"/>
        </w:rPr>
      </w:pPr>
      <w:r w:rsidRPr="002519C8">
        <w:rPr>
          <w:sz w:val="28"/>
          <w:szCs w:val="28"/>
        </w:rPr>
        <w:t xml:space="preserve">             </w:t>
      </w:r>
      <w:r w:rsidR="00485374" w:rsidRPr="002519C8">
        <w:rPr>
          <w:sz w:val="28"/>
          <w:szCs w:val="28"/>
        </w:rPr>
        <w:t xml:space="preserve">Театральная деятельность, дающая простор воображению ребёнка, наполняет внутреннюю жизнь ребёнка особым смыслом, помогает вырабатывать определённое отношение к коллективу, выполнять самостоятельно простые и сложные задачи. </w:t>
      </w:r>
    </w:p>
    <w:p w:rsidR="00D030FD" w:rsidRPr="002519C8" w:rsidRDefault="00D030FD" w:rsidP="00BF481F">
      <w:pPr>
        <w:pStyle w:val="a6"/>
        <w:jc w:val="both"/>
        <w:rPr>
          <w:sz w:val="28"/>
          <w:szCs w:val="28"/>
        </w:rPr>
      </w:pPr>
      <w:r w:rsidRPr="002519C8">
        <w:rPr>
          <w:sz w:val="28"/>
          <w:szCs w:val="28"/>
        </w:rPr>
        <w:t xml:space="preserve">            </w:t>
      </w:r>
      <w:r w:rsidR="00485374" w:rsidRPr="002519C8">
        <w:rPr>
          <w:sz w:val="28"/>
          <w:szCs w:val="28"/>
        </w:rPr>
        <w:t>Творческая атмосфера способствует развитию индивидуальных способностей детей, помогает развивать межличностные отношения. Театральная деятельность даёт шанс на успех и удачу каждому ребёнку.</w:t>
      </w:r>
    </w:p>
    <w:p w:rsidR="0034586E" w:rsidRPr="002519C8" w:rsidRDefault="0034586E" w:rsidP="00D030FD">
      <w:pPr>
        <w:pStyle w:val="a6"/>
        <w:rPr>
          <w:color w:val="000000"/>
          <w:sz w:val="28"/>
          <w:szCs w:val="28"/>
        </w:rPr>
      </w:pPr>
      <w:r w:rsidRPr="002519C8">
        <w:rPr>
          <w:sz w:val="28"/>
          <w:szCs w:val="28"/>
        </w:rPr>
        <w:t xml:space="preserve"> </w:t>
      </w:r>
    </w:p>
    <w:p w:rsidR="00F1045C" w:rsidRPr="002519C8" w:rsidRDefault="00F1045C" w:rsidP="00D030FD">
      <w:pPr>
        <w:ind w:left="708" w:firstLine="1"/>
        <w:jc w:val="both"/>
        <w:rPr>
          <w:sz w:val="28"/>
          <w:szCs w:val="28"/>
        </w:rPr>
      </w:pPr>
      <w:r w:rsidRPr="002519C8">
        <w:rPr>
          <w:sz w:val="28"/>
          <w:szCs w:val="28"/>
        </w:rPr>
        <w:t xml:space="preserve">Программа рассчитана на 1 </w:t>
      </w:r>
      <w:r w:rsidR="000F38A9" w:rsidRPr="002519C8">
        <w:rPr>
          <w:sz w:val="28"/>
          <w:szCs w:val="28"/>
        </w:rPr>
        <w:t xml:space="preserve">учебный год (102  часа, 3 </w:t>
      </w:r>
      <w:r w:rsidR="0037734E" w:rsidRPr="002519C8">
        <w:rPr>
          <w:sz w:val="28"/>
          <w:szCs w:val="28"/>
        </w:rPr>
        <w:t xml:space="preserve"> </w:t>
      </w:r>
      <w:r w:rsidR="0034586E" w:rsidRPr="002519C8">
        <w:rPr>
          <w:sz w:val="28"/>
          <w:szCs w:val="28"/>
        </w:rPr>
        <w:t>час</w:t>
      </w:r>
      <w:r w:rsidR="000F38A9" w:rsidRPr="002519C8">
        <w:rPr>
          <w:sz w:val="28"/>
          <w:szCs w:val="28"/>
        </w:rPr>
        <w:t>а</w:t>
      </w:r>
      <w:r w:rsidR="0034586E" w:rsidRPr="002519C8">
        <w:rPr>
          <w:sz w:val="28"/>
          <w:szCs w:val="28"/>
        </w:rPr>
        <w:t xml:space="preserve"> в неделю) и предназначена дл</w:t>
      </w:r>
      <w:r w:rsidR="00D030FD" w:rsidRPr="002519C8">
        <w:rPr>
          <w:sz w:val="28"/>
          <w:szCs w:val="28"/>
        </w:rPr>
        <w:t>я</w:t>
      </w:r>
      <w:r w:rsidR="0034586E" w:rsidRPr="002519C8">
        <w:rPr>
          <w:sz w:val="28"/>
          <w:szCs w:val="28"/>
        </w:rPr>
        <w:t xml:space="preserve"> обучения детей</w:t>
      </w:r>
      <w:r w:rsidR="00D030FD" w:rsidRPr="002519C8">
        <w:rPr>
          <w:sz w:val="28"/>
          <w:szCs w:val="28"/>
        </w:rPr>
        <w:t xml:space="preserve"> </w:t>
      </w:r>
      <w:r w:rsidR="00BF481F" w:rsidRPr="002519C8">
        <w:rPr>
          <w:sz w:val="28"/>
          <w:szCs w:val="28"/>
        </w:rPr>
        <w:t>9 – 12</w:t>
      </w:r>
      <w:r w:rsidR="0034586E" w:rsidRPr="002519C8">
        <w:rPr>
          <w:sz w:val="28"/>
          <w:szCs w:val="28"/>
        </w:rPr>
        <w:t xml:space="preserve"> лет.</w:t>
      </w:r>
      <w:r w:rsidRPr="002519C8">
        <w:rPr>
          <w:sz w:val="28"/>
          <w:szCs w:val="28"/>
        </w:rPr>
        <w:t xml:space="preserve"> </w:t>
      </w:r>
    </w:p>
    <w:p w:rsidR="00F1045C" w:rsidRPr="002519C8" w:rsidRDefault="00F1045C" w:rsidP="0034586E">
      <w:pPr>
        <w:ind w:firstLine="708"/>
        <w:jc w:val="both"/>
        <w:rPr>
          <w:sz w:val="28"/>
          <w:szCs w:val="28"/>
        </w:rPr>
      </w:pPr>
    </w:p>
    <w:p w:rsidR="00485374" w:rsidRPr="002519C8" w:rsidRDefault="00485374" w:rsidP="00A671F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b/>
          <w:bCs/>
          <w:sz w:val="28"/>
          <w:szCs w:val="28"/>
        </w:rPr>
        <w:t>Цель</w:t>
      </w:r>
      <w:r w:rsidR="0034586E" w:rsidRPr="002519C8">
        <w:rPr>
          <w:b/>
          <w:bCs/>
          <w:sz w:val="28"/>
          <w:szCs w:val="28"/>
        </w:rPr>
        <w:t xml:space="preserve"> курса:</w:t>
      </w:r>
    </w:p>
    <w:p w:rsidR="00485374" w:rsidRPr="002519C8" w:rsidRDefault="0034586E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 xml:space="preserve">- </w:t>
      </w:r>
      <w:r w:rsidR="00485374" w:rsidRPr="002519C8">
        <w:rPr>
          <w:sz w:val="28"/>
          <w:szCs w:val="28"/>
        </w:rPr>
        <w:t xml:space="preserve">формирование навыков сотрудничества, творчества, </w:t>
      </w:r>
      <w:proofErr w:type="spellStart"/>
      <w:r w:rsidR="00485374" w:rsidRPr="002519C8">
        <w:rPr>
          <w:sz w:val="28"/>
          <w:szCs w:val="28"/>
        </w:rPr>
        <w:t>коммуникативности</w:t>
      </w:r>
      <w:proofErr w:type="spellEnd"/>
      <w:r w:rsidR="00485374" w:rsidRPr="002519C8">
        <w:rPr>
          <w:sz w:val="28"/>
          <w:szCs w:val="28"/>
        </w:rPr>
        <w:t>, самореализации через постановку спектаклей.</w:t>
      </w:r>
    </w:p>
    <w:p w:rsidR="00485374" w:rsidRPr="002519C8" w:rsidRDefault="00485374" w:rsidP="00A671FB">
      <w:pPr>
        <w:pStyle w:val="a9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t>Задачи</w:t>
      </w:r>
      <w:r w:rsidR="0034586E" w:rsidRPr="002519C8">
        <w:rPr>
          <w:b/>
          <w:bCs/>
          <w:sz w:val="28"/>
          <w:szCs w:val="28"/>
        </w:rPr>
        <w:t xml:space="preserve"> курса</w:t>
      </w:r>
      <w:r w:rsidRPr="002519C8">
        <w:rPr>
          <w:b/>
          <w:bCs/>
          <w:sz w:val="28"/>
          <w:szCs w:val="28"/>
        </w:rPr>
        <w:t>:</w:t>
      </w:r>
    </w:p>
    <w:p w:rsidR="008F4EA5" w:rsidRPr="002519C8" w:rsidRDefault="008F4EA5" w:rsidP="008F4EA5">
      <w:pPr>
        <w:rPr>
          <w:b/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t>Образовательные:</w:t>
      </w:r>
    </w:p>
    <w:p w:rsidR="008F4EA5" w:rsidRPr="002519C8" w:rsidRDefault="008F4EA5" w:rsidP="008F4EA5">
      <w:pPr>
        <w:pStyle w:val="a3"/>
        <w:numPr>
          <w:ilvl w:val="0"/>
          <w:numId w:val="17"/>
        </w:numPr>
        <w:spacing w:line="276" w:lineRule="auto"/>
        <w:jc w:val="both"/>
        <w:rPr>
          <w:b/>
          <w:bCs/>
          <w:sz w:val="28"/>
          <w:szCs w:val="28"/>
        </w:rPr>
      </w:pPr>
      <w:r w:rsidRPr="002519C8">
        <w:rPr>
          <w:bCs/>
          <w:sz w:val="28"/>
          <w:szCs w:val="28"/>
        </w:rPr>
        <w:t xml:space="preserve">формирование знаний о театральном искусстве, </w:t>
      </w:r>
    </w:p>
    <w:p w:rsidR="008F4EA5" w:rsidRPr="002519C8" w:rsidRDefault="008F4EA5" w:rsidP="00CB290F">
      <w:pPr>
        <w:pStyle w:val="a3"/>
        <w:numPr>
          <w:ilvl w:val="0"/>
          <w:numId w:val="35"/>
        </w:numPr>
        <w:rPr>
          <w:bCs/>
          <w:sz w:val="28"/>
          <w:szCs w:val="28"/>
        </w:rPr>
      </w:pPr>
      <w:r w:rsidRPr="002519C8">
        <w:rPr>
          <w:bCs/>
          <w:sz w:val="28"/>
          <w:szCs w:val="28"/>
        </w:rPr>
        <w:t>умений ремонтировать куклы, изготовлять декорации,</w:t>
      </w:r>
    </w:p>
    <w:p w:rsidR="008F4EA5" w:rsidRPr="002519C8" w:rsidRDefault="008F4EA5" w:rsidP="00CB290F">
      <w:pPr>
        <w:pStyle w:val="a3"/>
        <w:numPr>
          <w:ilvl w:val="0"/>
          <w:numId w:val="35"/>
        </w:numPr>
        <w:rPr>
          <w:b/>
          <w:bCs/>
          <w:sz w:val="28"/>
          <w:szCs w:val="28"/>
        </w:rPr>
      </w:pPr>
      <w:r w:rsidRPr="002519C8">
        <w:rPr>
          <w:bCs/>
          <w:sz w:val="28"/>
          <w:szCs w:val="28"/>
        </w:rPr>
        <w:t>навыков работать с куклой над ширмой.</w:t>
      </w:r>
    </w:p>
    <w:p w:rsidR="008F4EA5" w:rsidRPr="002519C8" w:rsidRDefault="008F4EA5" w:rsidP="008F4EA5">
      <w:pPr>
        <w:rPr>
          <w:b/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t xml:space="preserve">Развивающие: </w:t>
      </w:r>
    </w:p>
    <w:p w:rsidR="008F4EA5" w:rsidRPr="002519C8" w:rsidRDefault="008F4EA5" w:rsidP="008F4EA5">
      <w:pPr>
        <w:pStyle w:val="a3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2519C8">
        <w:rPr>
          <w:bCs/>
          <w:sz w:val="28"/>
          <w:szCs w:val="28"/>
        </w:rPr>
        <w:t>развитие природных задатков и способностей ребенка;</w:t>
      </w:r>
    </w:p>
    <w:p w:rsidR="008F4EA5" w:rsidRPr="002519C8" w:rsidRDefault="008F4EA5" w:rsidP="008F4EA5">
      <w:pPr>
        <w:pStyle w:val="a3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2519C8">
        <w:rPr>
          <w:bCs/>
          <w:sz w:val="28"/>
          <w:szCs w:val="28"/>
        </w:rPr>
        <w:t xml:space="preserve">развитие  интереса к чтению; </w:t>
      </w:r>
    </w:p>
    <w:p w:rsidR="008F4EA5" w:rsidRPr="002519C8" w:rsidRDefault="008F4EA5" w:rsidP="008F4EA5">
      <w:pPr>
        <w:pStyle w:val="a3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2519C8">
        <w:rPr>
          <w:bCs/>
          <w:sz w:val="28"/>
          <w:szCs w:val="28"/>
        </w:rPr>
        <w:t>развитие  познавательного интереса к искусству;</w:t>
      </w:r>
    </w:p>
    <w:p w:rsidR="008F4EA5" w:rsidRPr="002519C8" w:rsidRDefault="008F4EA5" w:rsidP="008F4EA5">
      <w:pPr>
        <w:pStyle w:val="a3"/>
        <w:numPr>
          <w:ilvl w:val="0"/>
          <w:numId w:val="17"/>
        </w:numPr>
        <w:spacing w:line="276" w:lineRule="auto"/>
        <w:jc w:val="both"/>
        <w:rPr>
          <w:bCs/>
          <w:sz w:val="28"/>
          <w:szCs w:val="28"/>
        </w:rPr>
      </w:pPr>
      <w:r w:rsidRPr="002519C8">
        <w:rPr>
          <w:bCs/>
          <w:sz w:val="28"/>
          <w:szCs w:val="28"/>
        </w:rPr>
        <w:t>развитие активности, самостоятельности.</w:t>
      </w:r>
    </w:p>
    <w:p w:rsidR="008F4EA5" w:rsidRPr="002519C8" w:rsidRDefault="008F4EA5" w:rsidP="008F4EA5">
      <w:pPr>
        <w:rPr>
          <w:b/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lastRenderedPageBreak/>
        <w:t>Воспитательные:</w:t>
      </w:r>
    </w:p>
    <w:p w:rsidR="008F4EA5" w:rsidRPr="002519C8" w:rsidRDefault="008F4EA5" w:rsidP="008F4EA5">
      <w:pPr>
        <w:pStyle w:val="a3"/>
        <w:numPr>
          <w:ilvl w:val="0"/>
          <w:numId w:val="18"/>
        </w:numPr>
        <w:spacing w:line="276" w:lineRule="auto"/>
        <w:jc w:val="both"/>
        <w:rPr>
          <w:b/>
          <w:bCs/>
          <w:sz w:val="28"/>
          <w:szCs w:val="28"/>
        </w:rPr>
      </w:pPr>
      <w:r w:rsidRPr="002519C8">
        <w:rPr>
          <w:bCs/>
          <w:sz w:val="28"/>
          <w:szCs w:val="28"/>
        </w:rPr>
        <w:t>воспитание нравственных качеств;</w:t>
      </w:r>
    </w:p>
    <w:p w:rsidR="008F4EA5" w:rsidRPr="002519C8" w:rsidRDefault="008F4EA5" w:rsidP="008F4EA5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2519C8">
        <w:rPr>
          <w:sz w:val="28"/>
          <w:szCs w:val="28"/>
        </w:rPr>
        <w:t>формирование чувства радости от результатов индивидуальной и коллективной деятельности;</w:t>
      </w:r>
    </w:p>
    <w:p w:rsidR="008F4EA5" w:rsidRPr="002519C8" w:rsidRDefault="008F4EA5" w:rsidP="008F4EA5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2519C8">
        <w:rPr>
          <w:sz w:val="28"/>
          <w:szCs w:val="28"/>
        </w:rPr>
        <w:t>воспитание умения работать сообща, согласовывать свои действия;</w:t>
      </w:r>
    </w:p>
    <w:p w:rsidR="008F4EA5" w:rsidRPr="002519C8" w:rsidRDefault="008F4EA5" w:rsidP="008F4EA5">
      <w:pPr>
        <w:pStyle w:val="a3"/>
        <w:numPr>
          <w:ilvl w:val="0"/>
          <w:numId w:val="18"/>
        </w:numPr>
        <w:spacing w:line="276" w:lineRule="auto"/>
        <w:jc w:val="both"/>
        <w:rPr>
          <w:bCs/>
          <w:sz w:val="28"/>
          <w:szCs w:val="28"/>
        </w:rPr>
      </w:pPr>
      <w:r w:rsidRPr="002519C8">
        <w:rPr>
          <w:bCs/>
          <w:sz w:val="28"/>
          <w:szCs w:val="28"/>
        </w:rPr>
        <w:t>формирование  эстетического отношения к красоте окружающего мира.</w:t>
      </w:r>
    </w:p>
    <w:p w:rsidR="008F4EA5" w:rsidRPr="002519C8" w:rsidRDefault="008F4EA5" w:rsidP="008F4EA5">
      <w:pPr>
        <w:pStyle w:val="a3"/>
        <w:rPr>
          <w:bCs/>
          <w:sz w:val="28"/>
          <w:szCs w:val="28"/>
        </w:rPr>
      </w:pPr>
    </w:p>
    <w:p w:rsidR="008F4EA5" w:rsidRPr="002519C8" w:rsidRDefault="008F4EA5" w:rsidP="008F4EA5">
      <w:pPr>
        <w:tabs>
          <w:tab w:val="left" w:pos="180"/>
          <w:tab w:val="left" w:pos="540"/>
        </w:tabs>
        <w:jc w:val="both"/>
        <w:rPr>
          <w:b/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t>Место проведения:</w:t>
      </w:r>
    </w:p>
    <w:p w:rsidR="008F4EA5" w:rsidRPr="002519C8" w:rsidRDefault="008F4EA5" w:rsidP="008F4EA5">
      <w:pPr>
        <w:tabs>
          <w:tab w:val="left" w:pos="180"/>
          <w:tab w:val="left" w:pos="540"/>
        </w:tabs>
        <w:jc w:val="both"/>
        <w:rPr>
          <w:bCs/>
          <w:sz w:val="28"/>
          <w:szCs w:val="28"/>
        </w:rPr>
      </w:pPr>
      <w:r w:rsidRPr="002519C8">
        <w:rPr>
          <w:bCs/>
          <w:sz w:val="28"/>
          <w:szCs w:val="28"/>
        </w:rPr>
        <w:t xml:space="preserve">        Занятия проводятся в учебном классе, на сцене, в зависимости от вида деятельности.</w:t>
      </w:r>
    </w:p>
    <w:p w:rsidR="00F47296" w:rsidRPr="002519C8" w:rsidRDefault="008F4EA5" w:rsidP="00D030FD">
      <w:pPr>
        <w:pStyle w:val="a6"/>
        <w:rPr>
          <w:sz w:val="28"/>
          <w:szCs w:val="28"/>
        </w:rPr>
      </w:pPr>
      <w:proofErr w:type="gramStart"/>
      <w:r w:rsidRPr="002519C8">
        <w:rPr>
          <w:b/>
          <w:sz w:val="28"/>
          <w:szCs w:val="28"/>
        </w:rPr>
        <w:t>Форма занятий</w:t>
      </w:r>
      <w:r w:rsidRPr="002519C8">
        <w:rPr>
          <w:sz w:val="28"/>
          <w:szCs w:val="28"/>
        </w:rPr>
        <w:t>:  театрализованные игры,</w:t>
      </w:r>
      <w:r w:rsidR="00D80064" w:rsidRPr="002519C8">
        <w:rPr>
          <w:sz w:val="28"/>
          <w:szCs w:val="28"/>
        </w:rPr>
        <w:t xml:space="preserve"> беседы,</w:t>
      </w:r>
      <w:r w:rsidRPr="002519C8">
        <w:rPr>
          <w:sz w:val="28"/>
          <w:szCs w:val="28"/>
        </w:rPr>
        <w:t xml:space="preserve"> репетиционные занятия, постановка этюдов, постановочные занятия, информационные занятия, «творческие мастерские»</w:t>
      </w:r>
      <w:r w:rsidR="00BF4899" w:rsidRPr="002519C8">
        <w:rPr>
          <w:sz w:val="28"/>
          <w:szCs w:val="28"/>
        </w:rPr>
        <w:t>.</w:t>
      </w:r>
      <w:proofErr w:type="gramEnd"/>
    </w:p>
    <w:p w:rsidR="00D030FD" w:rsidRPr="002519C8" w:rsidRDefault="00BF4899" w:rsidP="00D030FD">
      <w:pPr>
        <w:pStyle w:val="a6"/>
        <w:rPr>
          <w:sz w:val="28"/>
          <w:szCs w:val="28"/>
        </w:rPr>
      </w:pPr>
      <w:r w:rsidRPr="002519C8">
        <w:rPr>
          <w:b/>
          <w:sz w:val="28"/>
          <w:szCs w:val="28"/>
        </w:rPr>
        <w:t>Виды деятельности:</w:t>
      </w:r>
      <w:r w:rsidRPr="002519C8">
        <w:rPr>
          <w:sz w:val="28"/>
          <w:szCs w:val="28"/>
        </w:rPr>
        <w:t xml:space="preserve"> изготовление декораций, кукол, постановка спектаклей. Выступления на школьных праздниках, в детских садах.</w:t>
      </w:r>
    </w:p>
    <w:p w:rsidR="00BF4899" w:rsidRPr="002519C8" w:rsidRDefault="00BF4899" w:rsidP="00D030FD">
      <w:pPr>
        <w:pStyle w:val="a6"/>
        <w:rPr>
          <w:sz w:val="28"/>
          <w:szCs w:val="28"/>
        </w:rPr>
      </w:pPr>
      <w:r w:rsidRPr="002519C8">
        <w:rPr>
          <w:b/>
          <w:sz w:val="28"/>
          <w:szCs w:val="28"/>
        </w:rPr>
        <w:t xml:space="preserve"> </w:t>
      </w:r>
      <w:r w:rsidR="002E1E59" w:rsidRPr="002519C8">
        <w:rPr>
          <w:b/>
          <w:sz w:val="28"/>
          <w:szCs w:val="28"/>
        </w:rPr>
        <w:t>Используемые</w:t>
      </w:r>
      <w:r w:rsidRPr="002519C8">
        <w:rPr>
          <w:b/>
          <w:sz w:val="28"/>
          <w:szCs w:val="28"/>
        </w:rPr>
        <w:t xml:space="preserve"> методы:</w:t>
      </w:r>
      <w:r w:rsidRPr="002519C8">
        <w:rPr>
          <w:sz w:val="28"/>
          <w:szCs w:val="28"/>
        </w:rPr>
        <w:t xml:space="preserve"> словесные, демонстративно-наглядные, практические, проблемно-поисковые.</w:t>
      </w:r>
    </w:p>
    <w:p w:rsidR="00BF4899" w:rsidRPr="002519C8" w:rsidRDefault="00BF4899" w:rsidP="008F4EA5">
      <w:pPr>
        <w:pStyle w:val="a6"/>
        <w:jc w:val="both"/>
        <w:rPr>
          <w:sz w:val="28"/>
          <w:szCs w:val="28"/>
        </w:rPr>
      </w:pPr>
    </w:p>
    <w:p w:rsidR="007C266B" w:rsidRPr="002519C8" w:rsidRDefault="00CB290F" w:rsidP="007C266B">
      <w:pPr>
        <w:pStyle w:val="a9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519C8">
        <w:rPr>
          <w:sz w:val="28"/>
          <w:szCs w:val="28"/>
        </w:rPr>
        <w:t xml:space="preserve">               </w:t>
      </w:r>
      <w:r w:rsidR="00F034B5" w:rsidRPr="002519C8">
        <w:rPr>
          <w:sz w:val="28"/>
          <w:szCs w:val="28"/>
        </w:rPr>
        <w:t xml:space="preserve"> </w:t>
      </w:r>
      <w:r w:rsidR="007C266B" w:rsidRPr="002519C8">
        <w:rPr>
          <w:b/>
          <w:bCs/>
          <w:sz w:val="28"/>
          <w:szCs w:val="28"/>
        </w:rPr>
        <w:t>Требования к уровню подготовки учащихся</w:t>
      </w:r>
    </w:p>
    <w:p w:rsidR="00876457" w:rsidRPr="002519C8" w:rsidRDefault="00876457" w:rsidP="00876457">
      <w:pPr>
        <w:pStyle w:val="a6"/>
        <w:jc w:val="center"/>
        <w:rPr>
          <w:sz w:val="28"/>
          <w:szCs w:val="28"/>
        </w:rPr>
      </w:pPr>
    </w:p>
    <w:p w:rsidR="00B74D2A" w:rsidRPr="002519C8" w:rsidRDefault="00B74D2A" w:rsidP="00B74D2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519C8">
        <w:rPr>
          <w:b/>
          <w:bCs/>
          <w:sz w:val="28"/>
          <w:szCs w:val="28"/>
          <w:u w:val="single"/>
        </w:rPr>
        <w:t>Дети должны знать: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что такое кукольный театр;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какие бывают куклы;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как управлять различными видами кукол;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как создаются перчаточные куклы;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как работать над спектаклем;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создавать декорацию для различных спектаклей;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правила поведения за ширмой;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правила поведения в общественных местах;</w:t>
      </w:r>
    </w:p>
    <w:p w:rsidR="00B74D2A" w:rsidRPr="002519C8" w:rsidRDefault="00B74D2A" w:rsidP="00B74D2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</w:rPr>
      </w:pPr>
      <w:r w:rsidRPr="002519C8">
        <w:rPr>
          <w:sz w:val="28"/>
          <w:szCs w:val="28"/>
        </w:rPr>
        <w:t>выразительные средства языка;</w:t>
      </w:r>
    </w:p>
    <w:p w:rsidR="00D030FD" w:rsidRPr="002519C8" w:rsidRDefault="00D030FD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  <w:u w:val="single"/>
        </w:rPr>
      </w:pPr>
      <w:r w:rsidRPr="002519C8">
        <w:rPr>
          <w:b/>
          <w:bCs/>
          <w:sz w:val="28"/>
          <w:szCs w:val="28"/>
          <w:u w:val="single"/>
        </w:rPr>
        <w:t>Дети должны уметь:  </w:t>
      </w:r>
    </w:p>
    <w:p w:rsidR="00485374" w:rsidRPr="002519C8" w:rsidRDefault="00485374" w:rsidP="00D030FD">
      <w:pPr>
        <w:pStyle w:val="a6"/>
        <w:numPr>
          <w:ilvl w:val="0"/>
          <w:numId w:val="34"/>
        </w:numPr>
        <w:rPr>
          <w:sz w:val="28"/>
          <w:szCs w:val="28"/>
        </w:rPr>
      </w:pPr>
      <w:r w:rsidRPr="002519C8">
        <w:rPr>
          <w:sz w:val="28"/>
          <w:szCs w:val="28"/>
        </w:rPr>
        <w:t>выполнять упражнения актерского тренинга в присутствии посторонних лиц;</w:t>
      </w:r>
    </w:p>
    <w:p w:rsidR="00485374" w:rsidRPr="002519C8" w:rsidRDefault="00485374" w:rsidP="00D030F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519C8">
        <w:rPr>
          <w:sz w:val="28"/>
          <w:szCs w:val="28"/>
        </w:rPr>
        <w:t>построить на основании задания сюжетный рассказ из 12 – 18 слов с завязкой, событием, развязкой;</w:t>
      </w:r>
    </w:p>
    <w:p w:rsidR="00485374" w:rsidRPr="002519C8" w:rsidRDefault="00485374" w:rsidP="00D030F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519C8">
        <w:rPr>
          <w:sz w:val="28"/>
          <w:szCs w:val="28"/>
        </w:rPr>
        <w:t>придумать бытовой сюжет, используя опорные слова, обозначающие действие;</w:t>
      </w:r>
    </w:p>
    <w:p w:rsidR="00485374" w:rsidRPr="002519C8" w:rsidRDefault="00485374" w:rsidP="00D030F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519C8">
        <w:rPr>
          <w:sz w:val="28"/>
          <w:szCs w:val="28"/>
        </w:rPr>
        <w:t>двигаться по кругу хаотично и в ритме, заданном педагогом;</w:t>
      </w:r>
    </w:p>
    <w:p w:rsidR="00485374" w:rsidRPr="002519C8" w:rsidRDefault="00485374" w:rsidP="00D030F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519C8">
        <w:rPr>
          <w:sz w:val="28"/>
          <w:szCs w:val="28"/>
        </w:rPr>
        <w:t>описать эмоции, которые испытывает герой этюда (художественного произведения), уметь дать истолкование этим эмоциям;</w:t>
      </w:r>
    </w:p>
    <w:p w:rsidR="00485374" w:rsidRPr="002519C8" w:rsidRDefault="00D030FD" w:rsidP="00D030F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519C8">
        <w:rPr>
          <w:sz w:val="28"/>
          <w:szCs w:val="28"/>
        </w:rPr>
        <w:t>интерпретировать</w:t>
      </w:r>
      <w:r w:rsidR="00485374" w:rsidRPr="002519C8">
        <w:rPr>
          <w:sz w:val="28"/>
          <w:szCs w:val="28"/>
        </w:rPr>
        <w:t xml:space="preserve"> эмоциональное состояние животного и человека по его пластике, поступкам;</w:t>
      </w:r>
    </w:p>
    <w:p w:rsidR="00485374" w:rsidRPr="002519C8" w:rsidRDefault="00485374" w:rsidP="00D030F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519C8">
        <w:rPr>
          <w:sz w:val="28"/>
          <w:szCs w:val="28"/>
        </w:rPr>
        <w:t>удерживать в памяти цепочку с</w:t>
      </w:r>
      <w:r w:rsidR="00876457" w:rsidRPr="002519C8">
        <w:rPr>
          <w:sz w:val="28"/>
          <w:szCs w:val="28"/>
        </w:rPr>
        <w:t>лов, связанных по смыслу  и не связанных</w:t>
      </w:r>
      <w:r w:rsidR="00AD3D5B" w:rsidRPr="002519C8">
        <w:rPr>
          <w:sz w:val="28"/>
          <w:szCs w:val="28"/>
        </w:rPr>
        <w:t>;</w:t>
      </w:r>
    </w:p>
    <w:p w:rsidR="00CB290F" w:rsidRPr="002519C8" w:rsidRDefault="00CB290F" w:rsidP="00CB290F">
      <w:pPr>
        <w:pStyle w:val="a6"/>
        <w:ind w:left="720"/>
        <w:rPr>
          <w:b/>
          <w:bCs/>
          <w:sz w:val="28"/>
          <w:szCs w:val="28"/>
        </w:rPr>
      </w:pPr>
    </w:p>
    <w:p w:rsidR="00CB290F" w:rsidRPr="002519C8" w:rsidRDefault="00CB290F" w:rsidP="00CB290F">
      <w:pPr>
        <w:pStyle w:val="a6"/>
        <w:ind w:left="720"/>
        <w:rPr>
          <w:b/>
          <w:bCs/>
          <w:sz w:val="28"/>
          <w:szCs w:val="28"/>
        </w:rPr>
      </w:pPr>
    </w:p>
    <w:p w:rsidR="002519C8" w:rsidRDefault="00CB290F" w:rsidP="00CB290F">
      <w:pPr>
        <w:pStyle w:val="a6"/>
        <w:ind w:left="720"/>
        <w:rPr>
          <w:b/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t xml:space="preserve">                                     </w:t>
      </w:r>
    </w:p>
    <w:p w:rsidR="007C266B" w:rsidRPr="002519C8" w:rsidRDefault="00CB290F" w:rsidP="00CB290F">
      <w:pPr>
        <w:pStyle w:val="a6"/>
        <w:ind w:left="720"/>
        <w:rPr>
          <w:b/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lastRenderedPageBreak/>
        <w:t xml:space="preserve">  </w:t>
      </w:r>
      <w:r w:rsidR="007C266B" w:rsidRPr="002519C8">
        <w:rPr>
          <w:b/>
          <w:bCs/>
          <w:sz w:val="28"/>
          <w:szCs w:val="28"/>
        </w:rPr>
        <w:t>Планируемые результаты освоения курса</w:t>
      </w:r>
    </w:p>
    <w:p w:rsidR="00B74D2A" w:rsidRPr="002519C8" w:rsidRDefault="00B74D2A" w:rsidP="00D030FD">
      <w:pPr>
        <w:pStyle w:val="a6"/>
        <w:rPr>
          <w:sz w:val="28"/>
          <w:szCs w:val="28"/>
        </w:rPr>
      </w:pPr>
    </w:p>
    <w:p w:rsidR="00CB290F" w:rsidRPr="002519C8" w:rsidRDefault="00CB290F" w:rsidP="00BF481F">
      <w:pPr>
        <w:pStyle w:val="a6"/>
        <w:jc w:val="both"/>
        <w:rPr>
          <w:sz w:val="28"/>
          <w:szCs w:val="28"/>
        </w:rPr>
      </w:pPr>
      <w:r w:rsidRPr="002519C8">
        <w:rPr>
          <w:sz w:val="28"/>
          <w:szCs w:val="28"/>
        </w:rPr>
        <w:t>Предлагаемая программа позволяет организовать активную деятельность школьников, сформировать отношения сотворчества педагога и воспитанников,</w:t>
      </w:r>
      <w:r w:rsidR="00D80064" w:rsidRPr="002519C8">
        <w:rPr>
          <w:sz w:val="28"/>
          <w:szCs w:val="28"/>
        </w:rPr>
        <w:t xml:space="preserve"> </w:t>
      </w:r>
      <w:r w:rsidRPr="002519C8">
        <w:rPr>
          <w:sz w:val="28"/>
          <w:szCs w:val="28"/>
        </w:rPr>
        <w:t xml:space="preserve"> необходимость проявлять самостоятельность, инициативу и творчество.</w:t>
      </w:r>
    </w:p>
    <w:p w:rsidR="00CB290F" w:rsidRPr="002519C8" w:rsidRDefault="00CB290F" w:rsidP="00BF481F">
      <w:pPr>
        <w:pStyle w:val="a6"/>
        <w:jc w:val="both"/>
        <w:rPr>
          <w:sz w:val="28"/>
          <w:szCs w:val="28"/>
        </w:rPr>
      </w:pPr>
      <w:r w:rsidRPr="002519C8">
        <w:rPr>
          <w:sz w:val="28"/>
          <w:szCs w:val="28"/>
        </w:rPr>
        <w:t>За время обучения по данной программе обучающиеся приобретают следующие умения и навыки</w:t>
      </w:r>
      <w:proofErr w:type="gramStart"/>
      <w:r w:rsidRPr="002519C8">
        <w:rPr>
          <w:sz w:val="28"/>
          <w:szCs w:val="28"/>
        </w:rPr>
        <w:t xml:space="preserve"> :</w:t>
      </w:r>
      <w:proofErr w:type="gramEnd"/>
      <w:r w:rsidRPr="002519C8">
        <w:rPr>
          <w:sz w:val="28"/>
          <w:szCs w:val="28"/>
        </w:rPr>
        <w:t xml:space="preserve"> умение объяснить условие задания 2-3 ребятам, организовать группой его выполнение, поддержать диалог с партнером, описать эмоции, которые испытывает герой этюда (художественного произведения), уметь дать истолкование этим эмоциям. Итогом  можно считать участие учеников в постановке спектаклей, приобретение опыта выступать в роли режиссёра, декоратора, художника-оформителя, актёра.</w:t>
      </w:r>
    </w:p>
    <w:p w:rsidR="00485374" w:rsidRPr="002519C8" w:rsidRDefault="00485374" w:rsidP="00BF481F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519C8">
        <w:rPr>
          <w:sz w:val="28"/>
          <w:szCs w:val="28"/>
        </w:rPr>
        <w:t>В ос</w:t>
      </w:r>
      <w:r w:rsidR="00DC7F51" w:rsidRPr="002519C8">
        <w:rPr>
          <w:sz w:val="28"/>
          <w:szCs w:val="28"/>
        </w:rPr>
        <w:t>нову изучения программы</w:t>
      </w:r>
      <w:r w:rsidRPr="002519C8">
        <w:rPr>
          <w:sz w:val="28"/>
          <w:szCs w:val="28"/>
        </w:rPr>
        <w:t xml:space="preserve"> положены ценностные ориентиры, достижение которых определяются воспитательны</w:t>
      </w:r>
      <w:r w:rsidR="00AD3D5B" w:rsidRPr="002519C8">
        <w:rPr>
          <w:sz w:val="28"/>
          <w:szCs w:val="28"/>
        </w:rPr>
        <w:t xml:space="preserve">ми результатами. 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 xml:space="preserve">Курс ориентирован на достижение </w:t>
      </w:r>
      <w:r w:rsidRPr="002519C8">
        <w:rPr>
          <w:b/>
          <w:sz w:val="28"/>
          <w:szCs w:val="28"/>
        </w:rPr>
        <w:t>личностных результатов</w:t>
      </w:r>
      <w:r w:rsidRPr="002519C8">
        <w:rPr>
          <w:sz w:val="28"/>
          <w:szCs w:val="28"/>
        </w:rPr>
        <w:t>.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rStyle w:val="aa"/>
          <w:sz w:val="28"/>
          <w:szCs w:val="28"/>
        </w:rPr>
        <w:t>У учеников будут сформированы: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целостность взгляда на мир средствами литературных произведений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осознание значимости занятий для личного развития.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519C8">
        <w:rPr>
          <w:rStyle w:val="ab"/>
          <w:sz w:val="28"/>
          <w:szCs w:val="28"/>
        </w:rPr>
        <w:t>Метапредметными</w:t>
      </w:r>
      <w:proofErr w:type="spellEnd"/>
      <w:r w:rsidRPr="002519C8">
        <w:rPr>
          <w:rStyle w:val="ab"/>
          <w:sz w:val="28"/>
          <w:szCs w:val="28"/>
        </w:rPr>
        <w:t xml:space="preserve"> результатами</w:t>
      </w:r>
      <w:r w:rsidRPr="002519C8">
        <w:rPr>
          <w:sz w:val="28"/>
          <w:szCs w:val="28"/>
        </w:rPr>
        <w:t> изучения курса является формирование следующих универсальных учебных действий (УУД).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rStyle w:val="ab"/>
          <w:sz w:val="28"/>
          <w:szCs w:val="28"/>
        </w:rPr>
        <w:t>Регулятивные УУД: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rStyle w:val="aa"/>
          <w:sz w:val="28"/>
          <w:szCs w:val="28"/>
        </w:rPr>
        <w:t>Обучающийся научится: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понимать и принимать учебную з</w:t>
      </w:r>
      <w:r w:rsidR="00AD3D5B" w:rsidRPr="002519C8">
        <w:rPr>
          <w:sz w:val="28"/>
          <w:szCs w:val="28"/>
        </w:rPr>
        <w:t>адачу, сформулированную педагогом</w:t>
      </w:r>
      <w:r w:rsidRPr="002519C8">
        <w:rPr>
          <w:sz w:val="28"/>
          <w:szCs w:val="28"/>
        </w:rPr>
        <w:t>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планировать свои действия на отдельных этапах работы над пьесой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осуществлять контроль, коррекцию и оценку результатов своей деятельности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анализировать причины успеха/неусп</w:t>
      </w:r>
      <w:r w:rsidR="00AD3D5B" w:rsidRPr="002519C8">
        <w:rPr>
          <w:sz w:val="28"/>
          <w:szCs w:val="28"/>
        </w:rPr>
        <w:t>еха, осваивать с помощью педагога</w:t>
      </w:r>
      <w:r w:rsidRPr="002519C8">
        <w:rPr>
          <w:sz w:val="28"/>
          <w:szCs w:val="28"/>
        </w:rPr>
        <w:t xml:space="preserve"> позитивные установки типа: «У меня всё получится», «Я ещё многое смогу».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rStyle w:val="ab"/>
          <w:sz w:val="28"/>
          <w:szCs w:val="28"/>
        </w:rPr>
        <w:t>Познавательные УУД: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rStyle w:val="aa"/>
          <w:sz w:val="28"/>
          <w:szCs w:val="28"/>
        </w:rPr>
        <w:t>Обучающийся научится: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пользоваться приёмами анализа и синтеза при чтении и просмотре видеозаписей, проводить сравнение и анализ поведения героя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понимать и применять полученную информацию при выполнении заданий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 xml:space="preserve">· 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2519C8">
        <w:rPr>
          <w:sz w:val="28"/>
          <w:szCs w:val="28"/>
        </w:rPr>
        <w:t>инсценировании</w:t>
      </w:r>
      <w:proofErr w:type="spellEnd"/>
      <w:r w:rsidRPr="002519C8">
        <w:rPr>
          <w:sz w:val="28"/>
          <w:szCs w:val="28"/>
        </w:rPr>
        <w:t>.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rStyle w:val="ab"/>
          <w:sz w:val="28"/>
          <w:szCs w:val="28"/>
        </w:rPr>
        <w:lastRenderedPageBreak/>
        <w:t>Коммуникативные УУД: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rStyle w:val="aa"/>
          <w:sz w:val="28"/>
          <w:szCs w:val="28"/>
        </w:rPr>
        <w:t>Обучающийся научится: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включаться в диалог, в коллективное обсуждение, проявлять инициативу и активность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работать в группе, учитывать мнения па</w:t>
      </w:r>
      <w:r w:rsidR="00AD3D5B" w:rsidRPr="002519C8">
        <w:rPr>
          <w:sz w:val="28"/>
          <w:szCs w:val="28"/>
        </w:rPr>
        <w:t>ртнёров</w:t>
      </w:r>
      <w:r w:rsidRPr="002519C8">
        <w:rPr>
          <w:sz w:val="28"/>
          <w:szCs w:val="28"/>
        </w:rPr>
        <w:t>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обращаться за помощью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формулировать свои затруднения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предлагать помощь и сотрудничество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слушать собеседника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договариваться о распределении функций и ролей в совместной деятельности, приходить к общему решению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формулировать собственное мнение и позицию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осуществлять взаимный контроль;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адекватно оценивать собственное поведение и поведение окружающих.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2519C8">
        <w:rPr>
          <w:rStyle w:val="ab"/>
          <w:sz w:val="28"/>
          <w:szCs w:val="28"/>
        </w:rPr>
        <w:t>Личностные УУД:</w:t>
      </w:r>
      <w:r w:rsidRPr="002519C8">
        <w:rPr>
          <w:sz w:val="28"/>
          <w:szCs w:val="28"/>
        </w:rPr>
        <w:t xml:space="preserve"> готовность и способность обучающихся к саморазвитию, </w:t>
      </w:r>
      <w:proofErr w:type="spellStart"/>
      <w:r w:rsidRPr="002519C8">
        <w:rPr>
          <w:sz w:val="28"/>
          <w:szCs w:val="28"/>
        </w:rPr>
        <w:t>сформированность</w:t>
      </w:r>
      <w:proofErr w:type="spellEnd"/>
      <w:r w:rsidRPr="002519C8">
        <w:rPr>
          <w:sz w:val="28"/>
          <w:szCs w:val="28"/>
        </w:rPr>
        <w:t xml:space="preserve"> мотивации к учению и познанию, ценностно-смысловые устан</w:t>
      </w:r>
      <w:r w:rsidR="00AD3D5B" w:rsidRPr="002519C8">
        <w:rPr>
          <w:sz w:val="28"/>
          <w:szCs w:val="28"/>
        </w:rPr>
        <w:t>овки</w:t>
      </w:r>
      <w:r w:rsidRPr="002519C8">
        <w:rPr>
          <w:sz w:val="28"/>
          <w:szCs w:val="28"/>
        </w:rPr>
        <w:t>, отражающие их индивидуально-личностные позиции, социальные компетентности, личностные качеств</w:t>
      </w:r>
      <w:r w:rsidR="00AD3D5B" w:rsidRPr="002519C8">
        <w:rPr>
          <w:sz w:val="28"/>
          <w:szCs w:val="28"/>
        </w:rPr>
        <w:t>а</w:t>
      </w:r>
      <w:r w:rsidRPr="002519C8">
        <w:rPr>
          <w:sz w:val="28"/>
          <w:szCs w:val="28"/>
        </w:rPr>
        <w:t>.</w:t>
      </w:r>
      <w:proofErr w:type="gramEnd"/>
    </w:p>
    <w:p w:rsidR="00AD3D5B" w:rsidRPr="002519C8" w:rsidRDefault="00AD3D5B" w:rsidP="00AD3D5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rStyle w:val="aa"/>
          <w:sz w:val="28"/>
          <w:szCs w:val="28"/>
        </w:rPr>
        <w:t xml:space="preserve"> Обучающийся научится:</w:t>
      </w:r>
    </w:p>
    <w:p w:rsidR="00AD3D5B" w:rsidRPr="002519C8" w:rsidRDefault="00AD3D5B" w:rsidP="00AD3D5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читать, соблюдая орфоэпические и интонационные нормы чтения;</w:t>
      </w:r>
    </w:p>
    <w:p w:rsidR="00AD3D5B" w:rsidRPr="002519C8" w:rsidRDefault="00AD3D5B" w:rsidP="00AD3D5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развивать речевое дыхание и правильную артикуляцию;</w:t>
      </w:r>
    </w:p>
    <w:p w:rsidR="00AD3D5B" w:rsidRPr="002519C8" w:rsidRDefault="00AD3D5B" w:rsidP="00AD3D5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видам театрального искусства, основам актёрского мастерства;</w:t>
      </w:r>
    </w:p>
    <w:p w:rsidR="00AD3D5B" w:rsidRPr="002519C8" w:rsidRDefault="00AD3D5B" w:rsidP="00AD3D5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сочинять этюды по сказкам;</w:t>
      </w:r>
    </w:p>
    <w:p w:rsidR="00AD3D5B" w:rsidRPr="002519C8" w:rsidRDefault="00AD3D5B" w:rsidP="00AD3D5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·  умению выражать разнообразные эмоциональные состояния (грусть, радость, злоба, удивление, восхищение)</w:t>
      </w:r>
    </w:p>
    <w:p w:rsidR="00485374" w:rsidRPr="002519C8" w:rsidRDefault="00485374" w:rsidP="00BF481F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519C8">
        <w:rPr>
          <w:sz w:val="28"/>
          <w:szCs w:val="28"/>
        </w:rPr>
        <w:t>В процессе обу</w:t>
      </w:r>
      <w:r w:rsidR="00AD3D5B" w:rsidRPr="002519C8">
        <w:rPr>
          <w:sz w:val="28"/>
          <w:szCs w:val="28"/>
        </w:rPr>
        <w:t>чения наградой за старание, служи</w:t>
      </w:r>
      <w:r w:rsidRPr="002519C8">
        <w:rPr>
          <w:sz w:val="28"/>
          <w:szCs w:val="28"/>
        </w:rPr>
        <w:t>т радость от выступления перед публикой, мнение окружающ</w:t>
      </w:r>
      <w:r w:rsidR="00AD3D5B" w:rsidRPr="002519C8">
        <w:rPr>
          <w:sz w:val="28"/>
          <w:szCs w:val="28"/>
        </w:rPr>
        <w:t>их о спектакле. Причём важна не</w:t>
      </w:r>
      <w:r w:rsidRPr="002519C8">
        <w:rPr>
          <w:sz w:val="28"/>
          <w:szCs w:val="28"/>
        </w:rPr>
        <w:t xml:space="preserve"> только оценка в целом, но и индивидуальная оценка каждого участника. После премьеры спектакля каждый ребёнок высказывает мнение о том, что</w:t>
      </w:r>
      <w:r w:rsidR="00DC7F51" w:rsidRPr="002519C8">
        <w:rPr>
          <w:sz w:val="28"/>
          <w:szCs w:val="28"/>
        </w:rPr>
        <w:t xml:space="preserve"> у него получилось очень хорошо</w:t>
      </w:r>
      <w:r w:rsidRPr="002519C8">
        <w:rPr>
          <w:sz w:val="28"/>
          <w:szCs w:val="28"/>
        </w:rPr>
        <w:t>, а где ему ещё надо поработать.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2519C8">
        <w:rPr>
          <w:sz w:val="28"/>
          <w:szCs w:val="28"/>
        </w:rPr>
        <w:t>Данная программа включена в общекультурное направление.</w:t>
      </w:r>
    </w:p>
    <w:p w:rsidR="00485374" w:rsidRPr="002519C8" w:rsidRDefault="00485374" w:rsidP="00BF481F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519C8">
        <w:rPr>
          <w:sz w:val="28"/>
          <w:szCs w:val="28"/>
        </w:rPr>
        <w:t>Участие в театрализации повышает мотивацию обучения. Помогает решению задач образовательной программы по литературному чтению. У детей повышается темп чтения, выразительность. Развивается художественный вкус. Использование различных театральных постановок закрепляет знания детей по правилам дорожного движения, экологии, русскому языку, окружающему миру.</w:t>
      </w:r>
    </w:p>
    <w:p w:rsidR="00DC7F51" w:rsidRPr="002519C8" w:rsidRDefault="00485374" w:rsidP="00862A13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2519C8">
        <w:rPr>
          <w:sz w:val="28"/>
          <w:szCs w:val="28"/>
        </w:rPr>
        <w:lastRenderedPageBreak/>
        <w:t>Освоение курса предполагает, посещение коллективных занятий, посещение театра, выступления перед детьми и родителями.</w:t>
      </w:r>
    </w:p>
    <w:p w:rsidR="00FB313F" w:rsidRPr="002519C8" w:rsidRDefault="00DC7F51" w:rsidP="00FB313F">
      <w:pPr>
        <w:spacing w:line="346" w:lineRule="atLeast"/>
        <w:jc w:val="center"/>
        <w:rPr>
          <w:b/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t>Содержание программы:</w:t>
      </w:r>
    </w:p>
    <w:p w:rsidR="00B74D2A" w:rsidRPr="002519C8" w:rsidRDefault="00B74D2A" w:rsidP="00FB313F">
      <w:pPr>
        <w:spacing w:line="346" w:lineRule="atLeast"/>
        <w:jc w:val="center"/>
        <w:rPr>
          <w:sz w:val="28"/>
          <w:szCs w:val="28"/>
        </w:rPr>
      </w:pPr>
    </w:p>
    <w:tbl>
      <w:tblPr>
        <w:tblW w:w="10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5640"/>
        <w:gridCol w:w="1164"/>
        <w:gridCol w:w="1256"/>
        <w:gridCol w:w="1414"/>
      </w:tblGrid>
      <w:tr w:rsidR="00FB313F" w:rsidRPr="002519C8" w:rsidTr="00A13583">
        <w:tc>
          <w:tcPr>
            <w:tcW w:w="5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№</w:t>
            </w:r>
          </w:p>
        </w:tc>
        <w:tc>
          <w:tcPr>
            <w:tcW w:w="56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Основные блоки</w:t>
            </w:r>
          </w:p>
        </w:tc>
        <w:tc>
          <w:tcPr>
            <w:tcW w:w="3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Количество часов</w:t>
            </w:r>
          </w:p>
        </w:tc>
      </w:tr>
      <w:tr w:rsidR="00FB313F" w:rsidRPr="002519C8" w:rsidTr="00A13583">
        <w:tc>
          <w:tcPr>
            <w:tcW w:w="5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13F" w:rsidRPr="002519C8" w:rsidRDefault="00FB313F" w:rsidP="00865AE6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13F" w:rsidRPr="002519C8" w:rsidRDefault="00FB313F" w:rsidP="00865AE6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Всего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Теория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Практика</w:t>
            </w:r>
          </w:p>
        </w:tc>
      </w:tr>
      <w:tr w:rsidR="00FB313F" w:rsidRPr="002519C8" w:rsidTr="00A13583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rPr>
                <w:sz w:val="28"/>
                <w:szCs w:val="28"/>
              </w:rPr>
            </w:pPr>
          </w:p>
        </w:tc>
      </w:tr>
      <w:tr w:rsidR="00FB313F" w:rsidRPr="002519C8" w:rsidTr="00A13583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Таинственные превращения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2</w:t>
            </w:r>
          </w:p>
        </w:tc>
      </w:tr>
      <w:tr w:rsidR="00FB313F" w:rsidRPr="002519C8" w:rsidTr="00A13583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Работа над выбранной для спектакля пьесой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62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62</w:t>
            </w:r>
          </w:p>
        </w:tc>
      </w:tr>
      <w:tr w:rsidR="00FB313F" w:rsidRPr="002519C8" w:rsidTr="00A13583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Изготовление кукол и бутафори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10</w:t>
            </w:r>
          </w:p>
        </w:tc>
      </w:tr>
      <w:tr w:rsidR="00FB313F" w:rsidRPr="002519C8" w:rsidTr="00A13583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Выбор для спектакля пьесы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rPr>
                <w:sz w:val="28"/>
                <w:szCs w:val="28"/>
              </w:rPr>
            </w:pPr>
          </w:p>
        </w:tc>
      </w:tr>
      <w:tr w:rsidR="00FB313F" w:rsidRPr="002519C8" w:rsidTr="00A13583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Показ пьесы детям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10</w:t>
            </w:r>
          </w:p>
        </w:tc>
      </w:tr>
      <w:tr w:rsidR="00FB313F" w:rsidRPr="002519C8" w:rsidTr="00A13583"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Ремонт кукол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0F38A9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7</w:t>
            </w:r>
          </w:p>
        </w:tc>
      </w:tr>
      <w:tr w:rsidR="00FB313F" w:rsidRPr="002519C8" w:rsidTr="00A13583">
        <w:tc>
          <w:tcPr>
            <w:tcW w:w="61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FB313F" w:rsidP="00865AE6">
            <w:pPr>
              <w:spacing w:line="415" w:lineRule="atLeast"/>
              <w:jc w:val="both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Всего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594652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102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594652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1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313F" w:rsidRPr="002519C8" w:rsidRDefault="00594652" w:rsidP="00865AE6">
            <w:pPr>
              <w:spacing w:line="415" w:lineRule="atLeast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91</w:t>
            </w:r>
          </w:p>
        </w:tc>
      </w:tr>
    </w:tbl>
    <w:p w:rsidR="00FB313F" w:rsidRPr="002519C8" w:rsidRDefault="00FB313F" w:rsidP="00FB313F">
      <w:pPr>
        <w:spacing w:line="346" w:lineRule="atLeast"/>
        <w:jc w:val="center"/>
        <w:rPr>
          <w:b/>
          <w:bCs/>
          <w:color w:val="000000"/>
          <w:sz w:val="28"/>
          <w:szCs w:val="28"/>
        </w:rPr>
      </w:pPr>
    </w:p>
    <w:p w:rsidR="00FB313F" w:rsidRPr="002519C8" w:rsidRDefault="00FB313F" w:rsidP="00FB313F">
      <w:pPr>
        <w:spacing w:line="346" w:lineRule="atLeast"/>
        <w:jc w:val="center"/>
        <w:rPr>
          <w:b/>
          <w:bCs/>
          <w:color w:val="000000"/>
          <w:sz w:val="28"/>
          <w:szCs w:val="28"/>
        </w:rPr>
      </w:pPr>
    </w:p>
    <w:p w:rsidR="0037734E" w:rsidRPr="002519C8" w:rsidRDefault="0037734E" w:rsidP="00B74D2A">
      <w:pPr>
        <w:spacing w:line="346" w:lineRule="atLeast"/>
        <w:jc w:val="center"/>
        <w:rPr>
          <w:b/>
          <w:bCs/>
          <w:color w:val="000000"/>
          <w:sz w:val="28"/>
          <w:szCs w:val="28"/>
        </w:rPr>
      </w:pPr>
    </w:p>
    <w:p w:rsidR="0037734E" w:rsidRPr="002519C8" w:rsidRDefault="0037734E" w:rsidP="00B74D2A">
      <w:pPr>
        <w:spacing w:line="346" w:lineRule="atLeast"/>
        <w:jc w:val="center"/>
        <w:rPr>
          <w:b/>
          <w:bCs/>
          <w:color w:val="000000"/>
          <w:sz w:val="28"/>
          <w:szCs w:val="28"/>
        </w:rPr>
      </w:pPr>
    </w:p>
    <w:p w:rsidR="0037734E" w:rsidRPr="002519C8" w:rsidRDefault="0037734E" w:rsidP="00B74D2A">
      <w:pPr>
        <w:spacing w:line="346" w:lineRule="atLeast"/>
        <w:jc w:val="center"/>
        <w:rPr>
          <w:b/>
          <w:bCs/>
          <w:color w:val="000000"/>
          <w:sz w:val="28"/>
          <w:szCs w:val="28"/>
        </w:rPr>
      </w:pPr>
    </w:p>
    <w:p w:rsidR="0037734E" w:rsidRPr="002519C8" w:rsidRDefault="0037734E" w:rsidP="00B74D2A">
      <w:pPr>
        <w:spacing w:line="346" w:lineRule="atLeast"/>
        <w:jc w:val="center"/>
        <w:rPr>
          <w:b/>
          <w:bCs/>
          <w:color w:val="000000"/>
          <w:sz w:val="28"/>
          <w:szCs w:val="28"/>
        </w:rPr>
      </w:pPr>
    </w:p>
    <w:p w:rsidR="0037734E" w:rsidRPr="002519C8" w:rsidRDefault="0037734E" w:rsidP="00B74D2A">
      <w:pPr>
        <w:spacing w:line="346" w:lineRule="atLeast"/>
        <w:jc w:val="center"/>
        <w:rPr>
          <w:b/>
          <w:bCs/>
          <w:color w:val="000000"/>
          <w:sz w:val="28"/>
          <w:szCs w:val="28"/>
        </w:rPr>
      </w:pPr>
    </w:p>
    <w:p w:rsidR="00DC7F51" w:rsidRPr="002519C8" w:rsidRDefault="00DC7F51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DC7F51" w:rsidRPr="002519C8" w:rsidRDefault="00DC7F51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DC7F51" w:rsidRPr="002519C8" w:rsidRDefault="00DC7F51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A13583" w:rsidRDefault="00A13583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2519C8" w:rsidRPr="002519C8" w:rsidRDefault="002519C8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</w:p>
    <w:p w:rsidR="007F61E0" w:rsidRPr="002519C8" w:rsidRDefault="007F61E0" w:rsidP="00B74D2A">
      <w:pPr>
        <w:spacing w:line="346" w:lineRule="atLeast"/>
        <w:jc w:val="center"/>
        <w:rPr>
          <w:bCs/>
          <w:color w:val="000000"/>
          <w:sz w:val="28"/>
          <w:szCs w:val="28"/>
        </w:rPr>
      </w:pPr>
      <w:bookmarkStart w:id="0" w:name="_GoBack"/>
      <w:r w:rsidRPr="002519C8">
        <w:rPr>
          <w:bCs/>
          <w:color w:val="000000"/>
          <w:sz w:val="28"/>
          <w:szCs w:val="28"/>
        </w:rPr>
        <w:lastRenderedPageBreak/>
        <w:t>Календарно – тематическое планирование</w:t>
      </w:r>
    </w:p>
    <w:p w:rsidR="007F61E0" w:rsidRPr="002519C8" w:rsidRDefault="007F61E0" w:rsidP="007F61E0">
      <w:pPr>
        <w:spacing w:line="346" w:lineRule="atLeast"/>
        <w:jc w:val="center"/>
        <w:rPr>
          <w:bCs/>
          <w:color w:val="000000"/>
          <w:sz w:val="28"/>
          <w:szCs w:val="28"/>
        </w:rPr>
      </w:pPr>
      <w:r w:rsidRPr="002519C8">
        <w:rPr>
          <w:bCs/>
          <w:color w:val="000000"/>
          <w:sz w:val="28"/>
          <w:szCs w:val="28"/>
        </w:rPr>
        <w:t xml:space="preserve">кукольного театра </w:t>
      </w:r>
      <w:r w:rsidRPr="002519C8">
        <w:rPr>
          <w:b/>
          <w:bCs/>
          <w:color w:val="000000"/>
          <w:sz w:val="28"/>
          <w:szCs w:val="28"/>
        </w:rPr>
        <w:t>«Непоседы»</w:t>
      </w:r>
    </w:p>
    <w:p w:rsidR="00FB313F" w:rsidRPr="002519C8" w:rsidRDefault="00FB313F" w:rsidP="00FB313F">
      <w:pPr>
        <w:spacing w:line="346" w:lineRule="atLeast"/>
        <w:jc w:val="center"/>
        <w:rPr>
          <w:color w:val="000000"/>
          <w:sz w:val="28"/>
          <w:szCs w:val="28"/>
        </w:rPr>
      </w:pPr>
    </w:p>
    <w:tbl>
      <w:tblPr>
        <w:tblW w:w="11057" w:type="dxa"/>
        <w:tblInd w:w="-1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9"/>
        <w:gridCol w:w="6794"/>
        <w:gridCol w:w="1005"/>
        <w:gridCol w:w="15"/>
        <w:gridCol w:w="30"/>
        <w:gridCol w:w="1080"/>
        <w:gridCol w:w="288"/>
        <w:gridCol w:w="12"/>
        <w:gridCol w:w="14"/>
        <w:gridCol w:w="16"/>
        <w:gridCol w:w="954"/>
      </w:tblGrid>
      <w:tr w:rsidR="005C0574" w:rsidRPr="002519C8" w:rsidTr="00214C0C">
        <w:trPr>
          <w:trHeight w:val="705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№</w:t>
            </w:r>
            <w:r w:rsidR="00214C0C" w:rsidRPr="002519C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519C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519C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7F61E0">
            <w:pPr>
              <w:pStyle w:val="a6"/>
              <w:jc w:val="center"/>
              <w:rPr>
                <w:sz w:val="28"/>
                <w:szCs w:val="28"/>
              </w:rPr>
            </w:pPr>
          </w:p>
          <w:p w:rsidR="005C0574" w:rsidRPr="002519C8" w:rsidRDefault="005C0574" w:rsidP="007F61E0">
            <w:pPr>
              <w:pStyle w:val="a6"/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Раздел, тема</w:t>
            </w:r>
          </w:p>
          <w:p w:rsidR="005C0574" w:rsidRPr="002519C8" w:rsidRDefault="005C0574" w:rsidP="002519C8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5C0574">
            <w:pPr>
              <w:spacing w:line="415" w:lineRule="atLeast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Кол – </w:t>
            </w:r>
            <w:proofErr w:type="gramStart"/>
            <w:r w:rsidRPr="002519C8">
              <w:rPr>
                <w:color w:val="000000"/>
                <w:sz w:val="28"/>
                <w:szCs w:val="28"/>
              </w:rPr>
              <w:t>во</w:t>
            </w:r>
            <w:proofErr w:type="gramEnd"/>
          </w:p>
          <w:p w:rsidR="005C0574" w:rsidRPr="002519C8" w:rsidRDefault="005C0574" w:rsidP="005C0574">
            <w:pPr>
              <w:spacing w:line="415" w:lineRule="atLeast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409" w:type="dxa"/>
            <w:gridSpan w:val="8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0574" w:rsidRPr="002519C8" w:rsidRDefault="005C0574" w:rsidP="00B74D2A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Планируемые</w:t>
            </w:r>
          </w:p>
          <w:p w:rsidR="005C0574" w:rsidRPr="002519C8" w:rsidRDefault="005C0574" w:rsidP="00B74D2A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календарные сроки</w:t>
            </w:r>
          </w:p>
        </w:tc>
      </w:tr>
      <w:tr w:rsidR="005C0574" w:rsidRPr="002519C8" w:rsidTr="00214C0C">
        <w:trPr>
          <w:trHeight w:val="735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7F61E0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C0574" w:rsidRPr="002519C8" w:rsidRDefault="005C0574" w:rsidP="00B74D2A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Планируемые сроки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574" w:rsidRPr="002519C8" w:rsidRDefault="005C0574" w:rsidP="00B74D2A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Фактические сроки</w:t>
            </w:r>
          </w:p>
        </w:tc>
      </w:tr>
      <w:tr w:rsidR="005C0574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 xml:space="preserve">Вводное занятие. </w:t>
            </w:r>
          </w:p>
          <w:p w:rsidR="005C0574" w:rsidRPr="002519C8" w:rsidRDefault="005C057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Беседа, ознакомле</w:t>
            </w:r>
            <w:r w:rsidR="0037734E" w:rsidRPr="002519C8">
              <w:rPr>
                <w:color w:val="000000"/>
                <w:sz w:val="28"/>
                <w:szCs w:val="28"/>
              </w:rPr>
              <w:t>ние детей с особенностями курса</w:t>
            </w:r>
            <w:r w:rsidRPr="002519C8">
              <w:rPr>
                <w:color w:val="000000"/>
                <w:sz w:val="28"/>
                <w:szCs w:val="28"/>
              </w:rPr>
              <w:t>.</w:t>
            </w:r>
          </w:p>
          <w:p w:rsidR="005C0574" w:rsidRPr="002519C8" w:rsidRDefault="005C057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Требования к поведению учащихся во время занятия.</w:t>
            </w:r>
          </w:p>
          <w:p w:rsidR="005C0574" w:rsidRPr="002519C8" w:rsidRDefault="005C057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Соблюдение правил по технике </w:t>
            </w:r>
            <w:r w:rsidR="00B806A9" w:rsidRPr="002519C8">
              <w:rPr>
                <w:color w:val="000000"/>
                <w:sz w:val="28"/>
                <w:szCs w:val="28"/>
              </w:rPr>
              <w:t>безопасности</w:t>
            </w:r>
            <w:r w:rsidRPr="002519C8">
              <w:rPr>
                <w:color w:val="000000"/>
                <w:sz w:val="28"/>
                <w:szCs w:val="28"/>
              </w:rPr>
              <w:t>.</w:t>
            </w:r>
          </w:p>
          <w:p w:rsidR="005C0574" w:rsidRPr="002519C8" w:rsidRDefault="005C0574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 xml:space="preserve">Театр. Его истоки. </w:t>
            </w:r>
          </w:p>
          <w:p w:rsidR="005C0574" w:rsidRPr="002519C8" w:rsidRDefault="005C057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Знакомство с историей возникновения театра петрушек, с театральной лексикой, профессиями людей, которые работают в театре (режиссер, художник - декоратор, бутафор, актер)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94652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C0574" w:rsidRPr="002519C8" w:rsidRDefault="005C0574" w:rsidP="005C05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574" w:rsidRPr="002519C8" w:rsidRDefault="005C057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C0574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C0574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Таинственные превращения.</w:t>
            </w:r>
          </w:p>
          <w:p w:rsidR="005C0574" w:rsidRPr="002519C8" w:rsidRDefault="005C057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Ввести детей в мир театра, дать первоначальное представление о “превращении и перевоплощении”, как главном явлении театрального искусства.</w:t>
            </w:r>
            <w:r w:rsidR="00860537" w:rsidRPr="002519C8">
              <w:rPr>
                <w:color w:val="000000"/>
                <w:sz w:val="28"/>
                <w:szCs w:val="28"/>
              </w:rPr>
              <w:t xml:space="preserve"> Основы актёрского мастерства. Импровизация. Диалог. Монолог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94652" w:rsidP="00B806A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C0574" w:rsidRPr="002519C8" w:rsidRDefault="005C0574" w:rsidP="003441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574" w:rsidRPr="002519C8" w:rsidRDefault="005C057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42014" w:rsidRPr="002519C8" w:rsidTr="00542014">
        <w:trPr>
          <w:trHeight w:val="2490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2014" w:rsidRPr="002519C8" w:rsidRDefault="00542014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2014" w:rsidRPr="002519C8" w:rsidRDefault="0054201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Выбор для спектакл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542014" w:rsidRPr="002519C8" w:rsidRDefault="00542014" w:rsidP="00B806A9">
            <w:pPr>
              <w:spacing w:line="415" w:lineRule="atLeast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Выразительное чтение пьес педагогом. </w:t>
            </w:r>
          </w:p>
          <w:p w:rsidR="00542014" w:rsidRPr="002519C8" w:rsidRDefault="00542014" w:rsidP="00B806A9">
            <w:pPr>
              <w:spacing w:line="415" w:lineRule="atLeast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Беседа о </w:t>
            </w:r>
            <w:proofErr w:type="gramStart"/>
            <w:r w:rsidRPr="002519C8">
              <w:rPr>
                <w:color w:val="000000"/>
                <w:sz w:val="28"/>
                <w:szCs w:val="28"/>
              </w:rPr>
              <w:t>прочитанном</w:t>
            </w:r>
            <w:proofErr w:type="gramEnd"/>
            <w:r w:rsidRPr="002519C8">
              <w:rPr>
                <w:color w:val="000000"/>
                <w:sz w:val="28"/>
                <w:szCs w:val="28"/>
              </w:rPr>
              <w:t>. Понравились ли пьеса? Кто из ее героев понравился? Хотелось бы сыграть ее? Какова главная мысль этой пьесы? Когда происходит действие? Где оно происходит? Какие картины вы представляете при чтении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2014" w:rsidRPr="002519C8" w:rsidRDefault="00C34365" w:rsidP="00B806A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14" w:rsidRPr="002519C8" w:rsidRDefault="00542014" w:rsidP="00B806A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2014" w:rsidRPr="002519C8" w:rsidRDefault="00542014" w:rsidP="00B80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42014" w:rsidRPr="002519C8" w:rsidTr="00542014"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542014" w:rsidP="00B806A9">
            <w:pPr>
              <w:spacing w:line="415" w:lineRule="atLeast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Изготовление куко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542014" w:rsidP="00B806A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42014" w:rsidRPr="002519C8" w:rsidRDefault="00542014" w:rsidP="00B80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C0574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6A9" w:rsidRPr="002519C8" w:rsidRDefault="005C057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аспределение ролей и чтение произведения учащихся</w:t>
            </w:r>
            <w:r w:rsidR="00B806A9" w:rsidRPr="002519C8">
              <w:rPr>
                <w:b/>
                <w:color w:val="000000"/>
                <w:sz w:val="28"/>
                <w:szCs w:val="28"/>
              </w:rPr>
              <w:t>.</w:t>
            </w:r>
            <w:r w:rsidRPr="002519C8">
              <w:rPr>
                <w:color w:val="000000"/>
                <w:sz w:val="28"/>
                <w:szCs w:val="28"/>
              </w:rPr>
              <w:t xml:space="preserve"> Определить сколько действующих лиц в </w:t>
            </w:r>
            <w:r w:rsidRPr="002519C8">
              <w:rPr>
                <w:color w:val="000000"/>
                <w:sz w:val="28"/>
                <w:szCs w:val="28"/>
              </w:rPr>
              <w:lastRenderedPageBreak/>
              <w:t xml:space="preserve">пьесе? </w:t>
            </w:r>
          </w:p>
          <w:p w:rsidR="00B806A9" w:rsidRPr="002519C8" w:rsidRDefault="005C057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Каково эмоциональное состояние персонажа? </w:t>
            </w:r>
          </w:p>
          <w:p w:rsidR="005C0574" w:rsidRPr="002519C8" w:rsidRDefault="005C057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Каков его характер?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42014" w:rsidP="00B806A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806A9" w:rsidRPr="002519C8" w:rsidRDefault="00B806A9" w:rsidP="00B80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574" w:rsidRPr="002519C8" w:rsidRDefault="005C057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C0574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806A9" w:rsidRPr="002519C8" w:rsidRDefault="00860537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Отработка чтения каждой роли. Репетиция за столом.</w:t>
            </w:r>
            <w:r w:rsidR="00B806A9"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5C0574" w:rsidRPr="002519C8" w:rsidRDefault="00B806A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П</w:t>
            </w:r>
            <w:r w:rsidR="005C0574" w:rsidRPr="002519C8">
              <w:rPr>
                <w:color w:val="000000"/>
                <w:sz w:val="28"/>
                <w:szCs w:val="28"/>
              </w:rPr>
              <w:t>рочитать четко, ясно проговаривая все звуки в словах, не глотать окончания, соблюдать правила дыхания; определить логические ударения, паузы; постараться пред</w:t>
            </w:r>
            <w:r w:rsidR="00860537" w:rsidRPr="002519C8">
              <w:rPr>
                <w:color w:val="000000"/>
                <w:sz w:val="28"/>
                <w:szCs w:val="28"/>
              </w:rPr>
              <w:t>ставить себя на месте персонажа;</w:t>
            </w:r>
            <w:r w:rsidR="005C0574" w:rsidRPr="002519C8">
              <w:rPr>
                <w:color w:val="000000"/>
                <w:sz w:val="28"/>
                <w:szCs w:val="28"/>
              </w:rPr>
              <w:t xml:space="preserve"> подумать, как надо читать за “него” и почему именно так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542014" w:rsidP="00B806A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806A9" w:rsidRPr="002519C8" w:rsidRDefault="00B806A9" w:rsidP="00B806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574" w:rsidRPr="002519C8" w:rsidRDefault="005C0574" w:rsidP="001F7A98">
            <w:pPr>
              <w:rPr>
                <w:color w:val="000000"/>
                <w:sz w:val="28"/>
                <w:szCs w:val="28"/>
              </w:rPr>
            </w:pPr>
          </w:p>
        </w:tc>
      </w:tr>
      <w:tr w:rsidR="005C0574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707AB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От</w:t>
            </w:r>
            <w:r w:rsidR="005C0574" w:rsidRPr="002519C8">
              <w:rPr>
                <w:b/>
                <w:color w:val="000000"/>
                <w:sz w:val="28"/>
                <w:szCs w:val="28"/>
              </w:rPr>
              <w:t>работка чтения каждой р</w:t>
            </w:r>
            <w:r w:rsidR="00B806A9" w:rsidRPr="002519C8">
              <w:rPr>
                <w:b/>
                <w:color w:val="000000"/>
                <w:sz w:val="28"/>
                <w:szCs w:val="28"/>
              </w:rPr>
              <w:t>оли.</w:t>
            </w:r>
            <w:r w:rsidR="005C0574" w:rsidRPr="002519C8">
              <w:rPr>
                <w:color w:val="000000"/>
                <w:sz w:val="28"/>
                <w:szCs w:val="28"/>
              </w:rPr>
              <w:t xml:space="preserve"> </w:t>
            </w:r>
            <w:r w:rsidR="004A4F39" w:rsidRPr="002519C8">
              <w:rPr>
                <w:b/>
                <w:color w:val="000000"/>
                <w:sz w:val="28"/>
                <w:szCs w:val="28"/>
              </w:rPr>
              <w:t>Р</w:t>
            </w:r>
            <w:r w:rsidR="005C0574" w:rsidRPr="002519C8">
              <w:rPr>
                <w:b/>
                <w:color w:val="000000"/>
                <w:sz w:val="28"/>
                <w:szCs w:val="28"/>
              </w:rPr>
              <w:t>епетиция за столом</w:t>
            </w:r>
            <w:r w:rsidR="004A4F39" w:rsidRPr="002519C8">
              <w:rPr>
                <w:b/>
                <w:color w:val="000000"/>
                <w:sz w:val="28"/>
                <w:szCs w:val="28"/>
              </w:rPr>
              <w:t>.</w:t>
            </w:r>
            <w:r w:rsidR="005C0574"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5C0574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(У</w:t>
            </w:r>
            <w:r w:rsidR="005C0574" w:rsidRPr="002519C8">
              <w:rPr>
                <w:color w:val="000000"/>
                <w:sz w:val="28"/>
                <w:szCs w:val="28"/>
              </w:rPr>
              <w:t>чить детей умению вживаться в с</w:t>
            </w:r>
            <w:r w:rsidR="00860537" w:rsidRPr="002519C8">
              <w:rPr>
                <w:color w:val="000000"/>
                <w:sz w:val="28"/>
                <w:szCs w:val="28"/>
              </w:rPr>
              <w:t>в</w:t>
            </w:r>
            <w:r w:rsidR="005C0574" w:rsidRPr="002519C8">
              <w:rPr>
                <w:color w:val="000000"/>
                <w:sz w:val="28"/>
                <w:szCs w:val="28"/>
              </w:rPr>
              <w:t xml:space="preserve">ою роль, </w:t>
            </w:r>
            <w:proofErr w:type="gramStart"/>
            <w:r w:rsidR="005C0574" w:rsidRPr="002519C8">
              <w:rPr>
                <w:color w:val="000000"/>
                <w:sz w:val="28"/>
                <w:szCs w:val="28"/>
              </w:rPr>
              <w:t>учит</w:t>
            </w:r>
            <w:r w:rsidR="00860537" w:rsidRPr="002519C8">
              <w:rPr>
                <w:color w:val="000000"/>
                <w:sz w:val="28"/>
                <w:szCs w:val="28"/>
              </w:rPr>
              <w:t>ь их интонациями</w:t>
            </w:r>
            <w:r w:rsidR="005C0574" w:rsidRPr="002519C8">
              <w:rPr>
                <w:color w:val="000000"/>
                <w:sz w:val="28"/>
                <w:szCs w:val="28"/>
              </w:rPr>
              <w:t xml:space="preserve"> передавать</w:t>
            </w:r>
            <w:proofErr w:type="gramEnd"/>
            <w:r w:rsidR="005C0574" w:rsidRPr="002519C8">
              <w:rPr>
                <w:color w:val="000000"/>
                <w:sz w:val="28"/>
                <w:szCs w:val="28"/>
              </w:rPr>
              <w:t xml:space="preserve"> настроение, чувства, персонажа)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0574" w:rsidRPr="002519C8" w:rsidRDefault="00C34365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4A4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574" w:rsidRPr="002519C8" w:rsidRDefault="005C057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707AB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Отработка чтения каждой роли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  <w:r w:rsidR="004A4F39" w:rsidRPr="002519C8">
              <w:rPr>
                <w:b/>
                <w:color w:val="000000"/>
                <w:sz w:val="28"/>
                <w:szCs w:val="28"/>
              </w:rPr>
              <w:t>Обучение работе над ширмой</w:t>
            </w:r>
            <w:r w:rsidRPr="002519C8">
              <w:rPr>
                <w:color w:val="000000"/>
                <w:sz w:val="28"/>
                <w:szCs w:val="28"/>
              </w:rPr>
              <w:t xml:space="preserve">, </w:t>
            </w:r>
            <w:r w:rsidRPr="002519C8">
              <w:rPr>
                <w:b/>
                <w:color w:val="000000"/>
                <w:sz w:val="28"/>
                <w:szCs w:val="28"/>
              </w:rPr>
              <w:t>за ширмой.</w:t>
            </w:r>
            <w:r w:rsidR="004A4F39"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519C8">
              <w:rPr>
                <w:color w:val="000000"/>
                <w:sz w:val="28"/>
                <w:szCs w:val="28"/>
              </w:rPr>
              <w:t>Надеть куклу на руку: голову на указательный палец, руки ку</w:t>
            </w:r>
            <w:r w:rsidR="00214C0C" w:rsidRPr="002519C8">
              <w:rPr>
                <w:color w:val="000000"/>
                <w:sz w:val="28"/>
                <w:szCs w:val="28"/>
              </w:rPr>
              <w:t>клы на большой и средний пальцы</w:t>
            </w:r>
            <w:r w:rsidR="007C266B" w:rsidRPr="002519C8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C266B" w:rsidRPr="002519C8">
              <w:rPr>
                <w:color w:val="000000"/>
                <w:sz w:val="28"/>
                <w:szCs w:val="28"/>
              </w:rPr>
              <w:t xml:space="preserve"> П</w:t>
            </w:r>
            <w:r w:rsidRPr="002519C8">
              <w:rPr>
                <w:color w:val="000000"/>
                <w:sz w:val="28"/>
                <w:szCs w:val="28"/>
              </w:rPr>
              <w:t>роводить куклу над ширмой на вытянутой руке, стараясь дела</w:t>
            </w:r>
            <w:r w:rsidR="007C266B" w:rsidRPr="002519C8">
              <w:rPr>
                <w:color w:val="000000"/>
                <w:sz w:val="28"/>
                <w:szCs w:val="28"/>
              </w:rPr>
              <w:t>ть это плавно, без скачков. П</w:t>
            </w:r>
            <w:r w:rsidRPr="002519C8">
              <w:rPr>
                <w:color w:val="000000"/>
                <w:sz w:val="28"/>
                <w:szCs w:val="28"/>
              </w:rPr>
              <w:t>роделать предложенные упражнения с каждым ребенком.</w:t>
            </w:r>
          </w:p>
        </w:tc>
        <w:tc>
          <w:tcPr>
            <w:tcW w:w="100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4A4F3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34415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35B95" w:rsidRPr="002519C8" w:rsidRDefault="00F35B95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Обучение работе над ширмой</w:t>
            </w:r>
            <w:r w:rsidRPr="002519C8">
              <w:rPr>
                <w:color w:val="000000"/>
                <w:sz w:val="28"/>
                <w:szCs w:val="28"/>
              </w:rPr>
              <w:t xml:space="preserve">.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Чтение каждым кукловодом своей роли, действия роли. Распределение технич</w:t>
            </w:r>
            <w:r w:rsidR="00214C0C" w:rsidRPr="002519C8">
              <w:rPr>
                <w:color w:val="000000"/>
                <w:sz w:val="28"/>
                <w:szCs w:val="28"/>
              </w:rPr>
              <w:t>еских обязанностей по спектаклю. У</w:t>
            </w:r>
            <w:r w:rsidRPr="002519C8">
              <w:rPr>
                <w:color w:val="000000"/>
                <w:sz w:val="28"/>
                <w:szCs w:val="28"/>
              </w:rPr>
              <w:t>становка оформления, декорат</w:t>
            </w:r>
            <w:r w:rsidR="00214C0C" w:rsidRPr="002519C8">
              <w:rPr>
                <w:color w:val="000000"/>
                <w:sz w:val="28"/>
                <w:szCs w:val="28"/>
              </w:rPr>
              <w:t>ивных деталей, подача бутафории. П</w:t>
            </w:r>
            <w:r w:rsidRPr="002519C8">
              <w:rPr>
                <w:color w:val="000000"/>
                <w:sz w:val="28"/>
                <w:szCs w:val="28"/>
              </w:rPr>
              <w:t xml:space="preserve">омощь </w:t>
            </w:r>
            <w:r w:rsidR="00214C0C" w:rsidRPr="002519C8">
              <w:rPr>
                <w:color w:val="000000"/>
                <w:sz w:val="28"/>
                <w:szCs w:val="28"/>
              </w:rPr>
              <w:t>друг другу в управлении куклами. З</w:t>
            </w:r>
            <w:r w:rsidRPr="002519C8">
              <w:rPr>
                <w:color w:val="000000"/>
                <w:sz w:val="28"/>
                <w:szCs w:val="28"/>
              </w:rPr>
              <w:t>вуковое оформление спектакля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4A4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Генеральная репетици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4A4F39" w:rsidRPr="002519C8" w:rsidRDefault="00707AB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Отработка чтения каждой роли. Подготовка</w:t>
            </w:r>
            <w:r w:rsidR="004A4F39" w:rsidRPr="002519C8">
              <w:rPr>
                <w:color w:val="000000"/>
                <w:sz w:val="28"/>
                <w:szCs w:val="28"/>
              </w:rPr>
              <w:t xml:space="preserve"> кукол и бутафории.</w:t>
            </w:r>
            <w:r w:rsidRPr="002519C8">
              <w:rPr>
                <w:color w:val="000000"/>
                <w:sz w:val="28"/>
                <w:szCs w:val="28"/>
              </w:rPr>
              <w:t xml:space="preserve"> Звуковое оформление спектакля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4A4F3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4A4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Показ пьесы детям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D94313" w:rsidP="004A4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4A4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542014">
        <w:trPr>
          <w:trHeight w:val="2085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color w:val="FF0000"/>
                <w:sz w:val="28"/>
                <w:szCs w:val="28"/>
              </w:rPr>
            </w:pPr>
            <w:r w:rsidRPr="002519C8">
              <w:rPr>
                <w:b/>
                <w:color w:val="FF0000"/>
                <w:sz w:val="28"/>
                <w:szCs w:val="28"/>
              </w:rPr>
              <w:t>Выбор пьесы.</w:t>
            </w:r>
            <w:r w:rsidRPr="002519C8">
              <w:rPr>
                <w:color w:val="FF0000"/>
                <w:sz w:val="28"/>
                <w:szCs w:val="28"/>
              </w:rPr>
              <w:t xml:space="preserve">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Чтение пьесы вслух в присутствии всех учащихся. Определение времени и места действия.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Характеристика действующих лиц, их взаимоотнош</w:t>
            </w:r>
            <w:r w:rsidR="00214C0C" w:rsidRPr="002519C8">
              <w:rPr>
                <w:color w:val="000000"/>
                <w:sz w:val="28"/>
                <w:szCs w:val="28"/>
              </w:rPr>
              <w:t>ения. Распределение ролей. Чтение</w:t>
            </w:r>
            <w:r w:rsidRPr="002519C8">
              <w:rPr>
                <w:color w:val="000000"/>
                <w:sz w:val="28"/>
                <w:szCs w:val="28"/>
              </w:rPr>
              <w:t xml:space="preserve"> по ролям за столом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4A4F3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4A4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42014" w:rsidRPr="002519C8" w:rsidTr="00542014"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542014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542014" w:rsidP="00865AE6">
            <w:pPr>
              <w:spacing w:line="415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Изготовление кукол</w:t>
            </w:r>
          </w:p>
        </w:tc>
        <w:tc>
          <w:tcPr>
            <w:tcW w:w="10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D94313" w:rsidP="004A4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42014" w:rsidRPr="002519C8" w:rsidRDefault="00542014" w:rsidP="004A4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214C0C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Чтение</w:t>
            </w:r>
            <w:r w:rsidR="004A4F39" w:rsidRPr="002519C8">
              <w:rPr>
                <w:b/>
                <w:color w:val="000000"/>
                <w:sz w:val="28"/>
                <w:szCs w:val="28"/>
              </w:rPr>
              <w:t xml:space="preserve"> по ролям, глубокий и детальный разбор пьесы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4A4F39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4A4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 xml:space="preserve">Репетиция пьесы.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Изготовление бутафории и кукол для пьесы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F35B95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D94313" w:rsidP="00F35B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епетици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Заучивание текста наизусть, соединение действия куклы со словами своей роли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F35B95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5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F35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епетици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Распределение технич</w:t>
            </w:r>
            <w:r w:rsidR="00214C0C" w:rsidRPr="002519C8">
              <w:rPr>
                <w:color w:val="000000"/>
                <w:sz w:val="28"/>
                <w:szCs w:val="28"/>
              </w:rPr>
              <w:t>еских обязанностей по спектаклю. У</w:t>
            </w:r>
            <w:r w:rsidRPr="002519C8">
              <w:rPr>
                <w:color w:val="000000"/>
                <w:sz w:val="28"/>
                <w:szCs w:val="28"/>
              </w:rPr>
              <w:t>становка оформления, декорат</w:t>
            </w:r>
            <w:r w:rsidR="007C266B" w:rsidRPr="002519C8">
              <w:rPr>
                <w:color w:val="000000"/>
                <w:sz w:val="28"/>
                <w:szCs w:val="28"/>
              </w:rPr>
              <w:t xml:space="preserve">ивных деталей, </w:t>
            </w:r>
            <w:r w:rsidR="00214C0C" w:rsidRPr="002519C8">
              <w:rPr>
                <w:color w:val="000000"/>
                <w:sz w:val="28"/>
                <w:szCs w:val="28"/>
              </w:rPr>
              <w:t>подача бутафории. П</w:t>
            </w:r>
            <w:r w:rsidRPr="002519C8">
              <w:rPr>
                <w:color w:val="000000"/>
                <w:sz w:val="28"/>
                <w:szCs w:val="28"/>
              </w:rPr>
              <w:t>омощь друг другу в управлении куклами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F35B95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3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7C266B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Генеральная репетиция</w:t>
            </w:r>
            <w:r w:rsidR="007C266B" w:rsidRPr="002519C8">
              <w:rPr>
                <w:color w:val="000000"/>
                <w:sz w:val="28"/>
                <w:szCs w:val="28"/>
              </w:rPr>
              <w:t>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4A4F39" w:rsidRPr="002519C8" w:rsidRDefault="00F35B95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З</w:t>
            </w:r>
            <w:r w:rsidR="004A4F39" w:rsidRPr="002519C8">
              <w:rPr>
                <w:color w:val="000000"/>
                <w:sz w:val="28"/>
                <w:szCs w:val="28"/>
              </w:rPr>
              <w:t>вуковое оформление спектакля.</w:t>
            </w:r>
            <w:r w:rsidR="00707AB9" w:rsidRPr="002519C8">
              <w:rPr>
                <w:color w:val="000000"/>
                <w:sz w:val="28"/>
                <w:szCs w:val="28"/>
              </w:rPr>
              <w:t xml:space="preserve"> Помощь друг другу в управлении куклами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F35B95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7C266B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Показ пьесы детям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F35B95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7C266B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542014">
        <w:trPr>
          <w:trHeight w:val="2040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Выбор для спектакл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Выразительное чтение произведения учащихся. </w:t>
            </w:r>
          </w:p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Определить сколько действующих лиц в пьесе. </w:t>
            </w:r>
          </w:p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Каково эмоциональное состояние персонажа?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Каков его характер?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F35B95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7C266B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42014" w:rsidRPr="002519C8" w:rsidTr="00542014">
        <w:trPr>
          <w:trHeight w:val="30"/>
        </w:trPr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7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54201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Изготовление кукол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542014" w:rsidP="00F35B95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42014" w:rsidRPr="002519C8" w:rsidRDefault="00542014" w:rsidP="007C26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аспределение роли и чтение произведения учащимися</w:t>
            </w:r>
            <w:r w:rsidRPr="002519C8">
              <w:rPr>
                <w:color w:val="000000"/>
                <w:sz w:val="28"/>
                <w:szCs w:val="28"/>
              </w:rPr>
              <w:t xml:space="preserve">. Определить сколько действующих лиц в </w:t>
            </w:r>
            <w:r w:rsidRPr="002519C8">
              <w:rPr>
                <w:color w:val="000000"/>
                <w:sz w:val="28"/>
                <w:szCs w:val="28"/>
              </w:rPr>
              <w:lastRenderedPageBreak/>
              <w:t xml:space="preserve">пьесе. </w:t>
            </w:r>
          </w:p>
          <w:p w:rsidR="00F35B95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Каково эмоциональное состояние персонажа?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Каков его характер?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F35B95">
            <w:pPr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7C266B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707AB9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От</w:t>
            </w:r>
            <w:r w:rsidR="004A4F39" w:rsidRPr="002519C8">
              <w:rPr>
                <w:b/>
                <w:color w:val="000000"/>
                <w:sz w:val="28"/>
                <w:szCs w:val="28"/>
              </w:rPr>
              <w:t>работка чтения каждой роли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5E76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епетиция пьесы</w:t>
            </w:r>
            <w:r w:rsidRPr="002519C8">
              <w:rPr>
                <w:color w:val="000000"/>
                <w:sz w:val="28"/>
                <w:szCs w:val="28"/>
              </w:rPr>
              <w:t xml:space="preserve">. </w:t>
            </w:r>
          </w:p>
          <w:p w:rsidR="004A4F39" w:rsidRPr="002519C8" w:rsidRDefault="00214C0C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Изготовление бутафории</w:t>
            </w:r>
            <w:r w:rsidR="004A4F39" w:rsidRPr="002519C8">
              <w:rPr>
                <w:color w:val="000000"/>
                <w:sz w:val="28"/>
                <w:szCs w:val="28"/>
              </w:rPr>
              <w:t xml:space="preserve"> и кукол для пьесы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5E76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епетици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Заучивание текста наизусть, соединения действия куклы со словами своей рели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5E76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епетици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Распределение технич</w:t>
            </w:r>
            <w:r w:rsidR="00214C0C" w:rsidRPr="002519C8">
              <w:rPr>
                <w:color w:val="000000"/>
                <w:sz w:val="28"/>
                <w:szCs w:val="28"/>
              </w:rPr>
              <w:t>еских обязанностей по спектаклю. У</w:t>
            </w:r>
            <w:r w:rsidRPr="002519C8">
              <w:rPr>
                <w:color w:val="000000"/>
                <w:sz w:val="28"/>
                <w:szCs w:val="28"/>
              </w:rPr>
              <w:t>становка оформления, декорат</w:t>
            </w:r>
            <w:r w:rsidR="00214C0C" w:rsidRPr="002519C8">
              <w:rPr>
                <w:color w:val="000000"/>
                <w:sz w:val="28"/>
                <w:szCs w:val="28"/>
              </w:rPr>
              <w:t>ивных деталей, подача бутафории. П</w:t>
            </w:r>
            <w:r w:rsidRPr="002519C8">
              <w:rPr>
                <w:color w:val="000000"/>
                <w:sz w:val="28"/>
                <w:szCs w:val="28"/>
              </w:rPr>
              <w:t>омощь друг другу в управлении куклами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5E76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Генеральная репетиция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Музыкальное оформление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Показ пьесы детя</w:t>
            </w:r>
            <w:r w:rsidR="00214C0C" w:rsidRPr="002519C8">
              <w:rPr>
                <w:b/>
                <w:color w:val="000000"/>
                <w:sz w:val="28"/>
                <w:szCs w:val="28"/>
              </w:rPr>
              <w:t>м</w:t>
            </w:r>
            <w:r w:rsidRPr="002519C8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5E76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Выбор для спектакл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795E76" w:rsidRPr="002519C8" w:rsidRDefault="004A4F39" w:rsidP="00795E7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Выразительное чтение пьес</w:t>
            </w:r>
            <w:r w:rsidR="00214C0C" w:rsidRPr="002519C8">
              <w:rPr>
                <w:color w:val="000000"/>
                <w:sz w:val="28"/>
                <w:szCs w:val="28"/>
              </w:rPr>
              <w:t>ы педагогом</w:t>
            </w:r>
            <w:r w:rsidRPr="002519C8">
              <w:rPr>
                <w:color w:val="000000"/>
                <w:sz w:val="28"/>
                <w:szCs w:val="28"/>
              </w:rPr>
              <w:t>.</w:t>
            </w:r>
          </w:p>
          <w:p w:rsidR="004A4F39" w:rsidRPr="002519C8" w:rsidRDefault="004A4F39" w:rsidP="00795E7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Беседа о </w:t>
            </w:r>
            <w:proofErr w:type="gramStart"/>
            <w:r w:rsidRPr="002519C8">
              <w:rPr>
                <w:color w:val="000000"/>
                <w:sz w:val="28"/>
                <w:szCs w:val="28"/>
              </w:rPr>
              <w:t>прочитанном</w:t>
            </w:r>
            <w:proofErr w:type="gramEnd"/>
            <w:r w:rsidRPr="002519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42014" w:rsidRPr="002519C8" w:rsidTr="00542014">
        <w:trPr>
          <w:trHeight w:val="1245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2014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2014" w:rsidRPr="002519C8" w:rsidRDefault="0054201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аспределение ролей, характеристика действующих лиц, их взаимоотношения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542014" w:rsidRPr="002519C8" w:rsidRDefault="00542014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Определение места и времени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542014" w:rsidRPr="002519C8" w:rsidTr="00542014">
        <w:tc>
          <w:tcPr>
            <w:tcW w:w="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79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542014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Изготовление кукол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2014" w:rsidRPr="002519C8" w:rsidRDefault="00542014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7A98" w:rsidRPr="002519C8" w:rsidRDefault="00214C0C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Чтение</w:t>
            </w:r>
            <w:r w:rsidR="004A4F39" w:rsidRPr="002519C8">
              <w:rPr>
                <w:b/>
                <w:color w:val="000000"/>
                <w:sz w:val="28"/>
                <w:szCs w:val="28"/>
              </w:rPr>
              <w:t xml:space="preserve"> по ролям</w:t>
            </w:r>
            <w:r w:rsidR="004A4F39" w:rsidRPr="002519C8">
              <w:rPr>
                <w:color w:val="000000"/>
                <w:sz w:val="28"/>
                <w:szCs w:val="28"/>
              </w:rPr>
              <w:t xml:space="preserve">.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абота с куклой на ширме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7A98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епетиция пьесы</w:t>
            </w:r>
            <w:r w:rsidRPr="002519C8">
              <w:rPr>
                <w:color w:val="000000"/>
                <w:sz w:val="28"/>
                <w:szCs w:val="28"/>
              </w:rPr>
              <w:t>.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Изготовление кукол и бутафории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7A98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епетиция пьесы.</w:t>
            </w: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  <w:p w:rsidR="001F7A98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Заучивание текста наизусть. 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lastRenderedPageBreak/>
              <w:t>Распределение технических обязанностей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42014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214C0C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F7A98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Генеральная репетиция.</w:t>
            </w:r>
          </w:p>
          <w:p w:rsidR="004A4F39" w:rsidRPr="002519C8" w:rsidRDefault="004A4F39" w:rsidP="00865AE6">
            <w:pPr>
              <w:spacing w:line="415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  <w:r w:rsidR="00056D06" w:rsidRPr="002519C8">
              <w:rPr>
                <w:color w:val="000000"/>
                <w:sz w:val="28"/>
                <w:szCs w:val="28"/>
              </w:rPr>
              <w:t xml:space="preserve">Установка оформления, декоративных деталей, подача </w:t>
            </w:r>
            <w:proofErr w:type="spellStart"/>
            <w:r w:rsidR="00056D06" w:rsidRPr="002519C8">
              <w:rPr>
                <w:color w:val="000000"/>
                <w:sz w:val="28"/>
                <w:szCs w:val="28"/>
              </w:rPr>
              <w:t>бутафории</w:t>
            </w:r>
            <w:proofErr w:type="gramStart"/>
            <w:r w:rsidR="00056D06" w:rsidRPr="002519C8">
              <w:rPr>
                <w:color w:val="000000"/>
                <w:sz w:val="28"/>
                <w:szCs w:val="28"/>
              </w:rPr>
              <w:t>.П</w:t>
            </w:r>
            <w:proofErr w:type="gramEnd"/>
            <w:r w:rsidR="00056D06" w:rsidRPr="002519C8">
              <w:rPr>
                <w:color w:val="000000"/>
                <w:sz w:val="28"/>
                <w:szCs w:val="28"/>
              </w:rPr>
              <w:t>омощь</w:t>
            </w:r>
            <w:proofErr w:type="spellEnd"/>
            <w:r w:rsidR="00056D06" w:rsidRPr="002519C8">
              <w:rPr>
                <w:color w:val="000000"/>
                <w:sz w:val="28"/>
                <w:szCs w:val="28"/>
              </w:rPr>
              <w:t xml:space="preserve"> друг другу в управлении куклами. </w:t>
            </w:r>
            <w:r w:rsidRPr="002519C8">
              <w:rPr>
                <w:color w:val="000000"/>
                <w:sz w:val="28"/>
                <w:szCs w:val="28"/>
              </w:rPr>
              <w:t>Звуковое оформление.</w:t>
            </w:r>
          </w:p>
        </w:tc>
        <w:tc>
          <w:tcPr>
            <w:tcW w:w="1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1F7A98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1</w:t>
            </w:r>
            <w:r w:rsidR="00542014"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9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70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7C266B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 xml:space="preserve">Показ </w:t>
            </w:r>
            <w:r w:rsidR="007C266B" w:rsidRPr="002519C8">
              <w:rPr>
                <w:b/>
                <w:color w:val="000000"/>
                <w:sz w:val="28"/>
                <w:szCs w:val="28"/>
              </w:rPr>
              <w:t>пьесы учащимся</w:t>
            </w:r>
            <w:r w:rsidRPr="002519C8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55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4A4F39" w:rsidRPr="002519C8" w:rsidTr="007C266B"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C34365" w:rsidP="00865AE6">
            <w:pPr>
              <w:spacing w:line="415" w:lineRule="atLeast"/>
              <w:jc w:val="center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4A4F39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2519C8">
              <w:rPr>
                <w:b/>
                <w:color w:val="000000"/>
                <w:sz w:val="28"/>
                <w:szCs w:val="28"/>
              </w:rPr>
              <w:t>Ремонт кукол.</w:t>
            </w:r>
            <w:r w:rsidR="00707AB9" w:rsidRPr="002519C8">
              <w:rPr>
                <w:b/>
                <w:color w:val="000000"/>
                <w:sz w:val="28"/>
                <w:szCs w:val="28"/>
              </w:rPr>
              <w:t xml:space="preserve"> Подведение итогов года.</w:t>
            </w:r>
            <w:r w:rsidR="00056D06" w:rsidRPr="002519C8">
              <w:rPr>
                <w:b/>
                <w:color w:val="000000"/>
                <w:sz w:val="28"/>
                <w:szCs w:val="28"/>
              </w:rPr>
              <w:t xml:space="preserve"> Диагностика.</w:t>
            </w:r>
          </w:p>
          <w:p w:rsidR="00C34365" w:rsidRPr="002519C8" w:rsidRDefault="00C34365" w:rsidP="00865AE6">
            <w:pPr>
              <w:spacing w:line="415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4F39" w:rsidRPr="002519C8" w:rsidRDefault="00594652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55" w:type="dxa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A4F39" w:rsidRPr="002519C8" w:rsidRDefault="007C266B" w:rsidP="00865AE6">
            <w:pPr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95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4F39" w:rsidRPr="002519C8" w:rsidRDefault="004A4F39" w:rsidP="00865AE6">
            <w:pPr>
              <w:rPr>
                <w:color w:val="000000"/>
                <w:sz w:val="28"/>
                <w:szCs w:val="28"/>
              </w:rPr>
            </w:pPr>
          </w:p>
        </w:tc>
      </w:tr>
      <w:tr w:rsidR="00B74D2A" w:rsidRPr="002519C8" w:rsidTr="00214C0C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4D2A" w:rsidRPr="002519C8" w:rsidRDefault="00B74D2A" w:rsidP="00865AE6">
            <w:pPr>
              <w:spacing w:line="346" w:lineRule="atLeast"/>
              <w:jc w:val="both"/>
              <w:rPr>
                <w:color w:val="000000"/>
                <w:sz w:val="28"/>
                <w:szCs w:val="28"/>
              </w:rPr>
            </w:pPr>
            <w:r w:rsidRPr="002519C8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79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74D2A" w:rsidRPr="002519C8" w:rsidRDefault="00B74D2A" w:rsidP="00B74D2A">
            <w:pPr>
              <w:rPr>
                <w:b/>
                <w:sz w:val="28"/>
                <w:szCs w:val="28"/>
              </w:rPr>
            </w:pPr>
            <w:r w:rsidRPr="002519C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D2A" w:rsidRPr="002519C8" w:rsidRDefault="00594652" w:rsidP="00B74D2A">
            <w:pPr>
              <w:jc w:val="center"/>
              <w:rPr>
                <w:sz w:val="28"/>
                <w:szCs w:val="28"/>
              </w:rPr>
            </w:pPr>
            <w:r w:rsidRPr="002519C8">
              <w:rPr>
                <w:sz w:val="28"/>
                <w:szCs w:val="28"/>
              </w:rPr>
              <w:t>102</w:t>
            </w:r>
          </w:p>
        </w:tc>
        <w:tc>
          <w:tcPr>
            <w:tcW w:w="14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D2A" w:rsidRPr="002519C8" w:rsidRDefault="00B74D2A" w:rsidP="00865AE6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D2A" w:rsidRPr="002519C8" w:rsidRDefault="00B74D2A" w:rsidP="00865AE6">
            <w:pPr>
              <w:rPr>
                <w:sz w:val="28"/>
                <w:szCs w:val="28"/>
              </w:rPr>
            </w:pPr>
          </w:p>
        </w:tc>
      </w:tr>
      <w:bookmarkEnd w:id="0"/>
    </w:tbl>
    <w:p w:rsidR="00FB313F" w:rsidRPr="002519C8" w:rsidRDefault="00FB313F" w:rsidP="00FB313F">
      <w:pPr>
        <w:rPr>
          <w:sz w:val="28"/>
          <w:szCs w:val="28"/>
        </w:rPr>
      </w:pPr>
    </w:p>
    <w:p w:rsidR="00056D06" w:rsidRPr="002519C8" w:rsidRDefault="00CB290F" w:rsidP="00CB290F">
      <w:pPr>
        <w:rPr>
          <w:b/>
          <w:bCs/>
          <w:color w:val="000000"/>
          <w:sz w:val="28"/>
          <w:szCs w:val="28"/>
        </w:rPr>
      </w:pPr>
      <w:r w:rsidRPr="002519C8"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C34365" w:rsidRPr="002519C8">
        <w:rPr>
          <w:b/>
          <w:bCs/>
          <w:color w:val="000000"/>
          <w:sz w:val="28"/>
          <w:szCs w:val="28"/>
        </w:rPr>
        <w:t xml:space="preserve">                           </w:t>
      </w:r>
    </w:p>
    <w:p w:rsidR="00056D06" w:rsidRPr="002519C8" w:rsidRDefault="00056D06" w:rsidP="00CB290F">
      <w:pPr>
        <w:rPr>
          <w:b/>
          <w:bCs/>
          <w:color w:val="000000"/>
          <w:sz w:val="28"/>
          <w:szCs w:val="28"/>
        </w:rPr>
      </w:pPr>
    </w:p>
    <w:p w:rsidR="00B74D2A" w:rsidRPr="002519C8" w:rsidRDefault="00056D06" w:rsidP="00CB290F">
      <w:pPr>
        <w:rPr>
          <w:sz w:val="28"/>
          <w:szCs w:val="28"/>
        </w:rPr>
      </w:pPr>
      <w:r w:rsidRPr="002519C8">
        <w:rPr>
          <w:b/>
          <w:bCs/>
          <w:sz w:val="28"/>
          <w:szCs w:val="28"/>
        </w:rPr>
        <w:t xml:space="preserve">                                                                     </w:t>
      </w:r>
      <w:r w:rsidR="00B74D2A" w:rsidRPr="002519C8">
        <w:rPr>
          <w:b/>
          <w:bCs/>
          <w:sz w:val="28"/>
          <w:szCs w:val="28"/>
        </w:rPr>
        <w:t>Формы оценки</w:t>
      </w:r>
      <w:r w:rsidR="00CB290F" w:rsidRPr="002519C8">
        <w:rPr>
          <w:b/>
          <w:bCs/>
          <w:sz w:val="28"/>
          <w:szCs w:val="28"/>
        </w:rPr>
        <w:t>:</w:t>
      </w:r>
      <w:r w:rsidR="00B74D2A" w:rsidRPr="002519C8">
        <w:rPr>
          <w:b/>
          <w:bCs/>
          <w:sz w:val="28"/>
          <w:szCs w:val="28"/>
        </w:rPr>
        <w:t xml:space="preserve"> </w:t>
      </w:r>
    </w:p>
    <w:p w:rsidR="00B74D2A" w:rsidRPr="002519C8" w:rsidRDefault="00B74D2A" w:rsidP="00B74D2A">
      <w:pPr>
        <w:ind w:left="1068"/>
        <w:jc w:val="both"/>
        <w:rPr>
          <w:sz w:val="28"/>
          <w:szCs w:val="28"/>
        </w:rPr>
      </w:pPr>
    </w:p>
    <w:p w:rsidR="00B74D2A" w:rsidRPr="002519C8" w:rsidRDefault="00B74D2A" w:rsidP="00B74D2A">
      <w:pPr>
        <w:rPr>
          <w:bCs/>
          <w:sz w:val="28"/>
          <w:szCs w:val="28"/>
        </w:rPr>
      </w:pPr>
      <w:r w:rsidRPr="002519C8">
        <w:rPr>
          <w:b/>
          <w:bCs/>
          <w:sz w:val="28"/>
          <w:szCs w:val="28"/>
        </w:rPr>
        <w:t xml:space="preserve">Итоговый </w:t>
      </w:r>
      <w:r w:rsidRPr="002519C8">
        <w:rPr>
          <w:bCs/>
          <w:sz w:val="28"/>
          <w:szCs w:val="28"/>
        </w:rPr>
        <w:t xml:space="preserve"> - выпуск спектакля, контроль над  согласованностью коллективных действий.</w:t>
      </w:r>
    </w:p>
    <w:p w:rsidR="00B74D2A" w:rsidRPr="002519C8" w:rsidRDefault="00B74D2A" w:rsidP="00B74D2A">
      <w:pPr>
        <w:rPr>
          <w:sz w:val="28"/>
          <w:szCs w:val="28"/>
        </w:rPr>
      </w:pPr>
      <w:r w:rsidRPr="002519C8">
        <w:rPr>
          <w:b/>
          <w:sz w:val="28"/>
          <w:szCs w:val="28"/>
        </w:rPr>
        <w:t>Способы проверки ожидаемых результатов</w:t>
      </w:r>
      <w:r w:rsidRPr="002519C8">
        <w:rPr>
          <w:sz w:val="28"/>
          <w:szCs w:val="28"/>
        </w:rPr>
        <w:t xml:space="preserve"> – школьные спектакли для учащих</w:t>
      </w:r>
      <w:r w:rsidR="00D030FD" w:rsidRPr="002519C8">
        <w:rPr>
          <w:sz w:val="28"/>
          <w:szCs w:val="28"/>
        </w:rPr>
        <w:t>ся начальных классов, родителей,</w:t>
      </w:r>
      <w:r w:rsidR="00CB290F" w:rsidRPr="002519C8">
        <w:rPr>
          <w:sz w:val="28"/>
          <w:szCs w:val="28"/>
        </w:rPr>
        <w:t xml:space="preserve"> для детей в </w:t>
      </w:r>
      <w:r w:rsidR="00D030FD" w:rsidRPr="002519C8">
        <w:rPr>
          <w:sz w:val="28"/>
          <w:szCs w:val="28"/>
        </w:rPr>
        <w:t>детских садах.</w:t>
      </w:r>
    </w:p>
    <w:p w:rsidR="00B74D2A" w:rsidRPr="002519C8" w:rsidRDefault="00B74D2A" w:rsidP="00B74D2A">
      <w:pPr>
        <w:rPr>
          <w:b/>
          <w:sz w:val="28"/>
          <w:szCs w:val="28"/>
        </w:rPr>
      </w:pPr>
      <w:r w:rsidRPr="002519C8">
        <w:rPr>
          <w:b/>
          <w:sz w:val="28"/>
          <w:szCs w:val="28"/>
        </w:rPr>
        <w:t>Формы подведения итогов реализации -</w:t>
      </w:r>
    </w:p>
    <w:p w:rsidR="00B74D2A" w:rsidRPr="002519C8" w:rsidRDefault="00B74D2A" w:rsidP="00B74D2A">
      <w:pPr>
        <w:rPr>
          <w:sz w:val="28"/>
          <w:szCs w:val="28"/>
        </w:rPr>
      </w:pPr>
      <w:r w:rsidRPr="002519C8">
        <w:rPr>
          <w:sz w:val="28"/>
          <w:szCs w:val="28"/>
        </w:rPr>
        <w:t>школьные спектакли для учащихся начальных классов, родителей;</w:t>
      </w:r>
    </w:p>
    <w:p w:rsidR="00B74D2A" w:rsidRPr="002519C8" w:rsidRDefault="00B74D2A" w:rsidP="00B74D2A">
      <w:pPr>
        <w:rPr>
          <w:sz w:val="28"/>
          <w:szCs w:val="28"/>
        </w:rPr>
      </w:pPr>
      <w:r w:rsidRPr="002519C8">
        <w:rPr>
          <w:sz w:val="28"/>
          <w:szCs w:val="28"/>
        </w:rPr>
        <w:t>создание презентации «Кукольный театр в школе»;</w:t>
      </w:r>
    </w:p>
    <w:p w:rsidR="00B74D2A" w:rsidRPr="002519C8" w:rsidRDefault="00B74D2A" w:rsidP="00B74D2A">
      <w:pPr>
        <w:rPr>
          <w:sz w:val="28"/>
          <w:szCs w:val="28"/>
        </w:rPr>
      </w:pPr>
      <w:r w:rsidRPr="002519C8">
        <w:rPr>
          <w:sz w:val="28"/>
          <w:szCs w:val="28"/>
        </w:rPr>
        <w:t>награждение активных воспитанников кружка грамотами;</w:t>
      </w:r>
    </w:p>
    <w:p w:rsidR="00CB290F" w:rsidRPr="002519C8" w:rsidRDefault="00B74D2A" w:rsidP="00CB290F">
      <w:pPr>
        <w:rPr>
          <w:sz w:val="28"/>
          <w:szCs w:val="28"/>
        </w:rPr>
      </w:pPr>
      <w:r w:rsidRPr="002519C8">
        <w:rPr>
          <w:sz w:val="28"/>
          <w:szCs w:val="28"/>
        </w:rPr>
        <w:t>статья  о работе кукол</w:t>
      </w:r>
      <w:r w:rsidR="00CB290F" w:rsidRPr="002519C8">
        <w:rPr>
          <w:sz w:val="28"/>
          <w:szCs w:val="28"/>
        </w:rPr>
        <w:t>ьного кружка на школьном сайте.</w:t>
      </w:r>
    </w:p>
    <w:p w:rsidR="00CB290F" w:rsidRPr="002519C8" w:rsidRDefault="00CB290F" w:rsidP="00BF481F">
      <w:pPr>
        <w:jc w:val="both"/>
        <w:rPr>
          <w:sz w:val="28"/>
          <w:szCs w:val="28"/>
        </w:rPr>
      </w:pPr>
      <w:r w:rsidRPr="002519C8">
        <w:rPr>
          <w:b/>
          <w:bCs/>
          <w:sz w:val="28"/>
          <w:szCs w:val="28"/>
        </w:rPr>
        <w:t>Работа над спектаклем</w:t>
      </w:r>
      <w:r w:rsidRPr="002519C8">
        <w:rPr>
          <w:sz w:val="28"/>
          <w:szCs w:val="28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</w:t>
      </w:r>
    </w:p>
    <w:p w:rsidR="00CB290F" w:rsidRPr="002519C8" w:rsidRDefault="00CB290F" w:rsidP="00BF481F">
      <w:pPr>
        <w:jc w:val="both"/>
        <w:rPr>
          <w:sz w:val="28"/>
          <w:szCs w:val="28"/>
        </w:rPr>
      </w:pPr>
      <w:r w:rsidRPr="002519C8">
        <w:rPr>
          <w:i/>
          <w:iCs/>
          <w:sz w:val="28"/>
          <w:szCs w:val="28"/>
        </w:rPr>
        <w:t>Задачи</w:t>
      </w:r>
      <w:r w:rsidRPr="002519C8">
        <w:rPr>
          <w:sz w:val="28"/>
          <w:szCs w:val="28"/>
        </w:rPr>
        <w:t>. Учить исполнять этюды по сказкам, басням; развивать навыки действий с воображаемыми предметами; формировать навыки работы с перчаточной куклой, учить находить ключевые слова в отдельных фразах и предложениях и выделять их голосом. Развивать умение пользоваться интонациями, выражающими разнообразные эмоциональные состояния (грустно, радостно, сердито).</w:t>
      </w:r>
      <w:r w:rsidR="00397FF9" w:rsidRPr="002519C8">
        <w:rPr>
          <w:sz w:val="28"/>
          <w:szCs w:val="28"/>
        </w:rPr>
        <w:t xml:space="preserve"> </w:t>
      </w:r>
    </w:p>
    <w:p w:rsidR="00B74D2A" w:rsidRPr="002519C8" w:rsidRDefault="00B74D2A" w:rsidP="00BF481F">
      <w:pPr>
        <w:jc w:val="both"/>
        <w:rPr>
          <w:b/>
          <w:sz w:val="28"/>
          <w:szCs w:val="28"/>
        </w:rPr>
      </w:pPr>
    </w:p>
    <w:p w:rsidR="00397FF9" w:rsidRPr="002519C8" w:rsidRDefault="00397FF9" w:rsidP="00397FF9">
      <w:pPr>
        <w:pStyle w:val="a9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2519C8">
        <w:rPr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056D06" w:rsidRPr="002519C8" w:rsidRDefault="00397FF9" w:rsidP="00397FF9">
      <w:pPr>
        <w:pStyle w:val="a9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2519C8">
        <w:rPr>
          <w:b/>
          <w:bCs/>
          <w:color w:val="000000"/>
          <w:sz w:val="28"/>
          <w:szCs w:val="28"/>
        </w:rPr>
        <w:t xml:space="preserve">                                                                     </w:t>
      </w:r>
    </w:p>
    <w:p w:rsidR="00485374" w:rsidRPr="002519C8" w:rsidRDefault="00056D06" w:rsidP="00397FF9">
      <w:pPr>
        <w:pStyle w:val="a9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2519C8">
        <w:rPr>
          <w:b/>
          <w:bCs/>
          <w:color w:val="000000"/>
          <w:sz w:val="28"/>
          <w:szCs w:val="28"/>
        </w:rPr>
        <w:t xml:space="preserve">                                                                       </w:t>
      </w:r>
      <w:r w:rsidR="00397FF9" w:rsidRPr="002519C8">
        <w:rPr>
          <w:b/>
          <w:bCs/>
          <w:color w:val="000000"/>
          <w:sz w:val="28"/>
          <w:szCs w:val="28"/>
        </w:rPr>
        <w:t xml:space="preserve"> </w:t>
      </w:r>
      <w:r w:rsidR="00485374" w:rsidRPr="002519C8">
        <w:rPr>
          <w:b/>
          <w:sz w:val="28"/>
          <w:szCs w:val="28"/>
        </w:rPr>
        <w:t>Список литературы</w:t>
      </w:r>
      <w:r w:rsidRPr="002519C8">
        <w:rPr>
          <w:b/>
          <w:sz w:val="28"/>
          <w:szCs w:val="28"/>
        </w:rPr>
        <w:t>:</w:t>
      </w:r>
    </w:p>
    <w:p w:rsidR="00485374" w:rsidRPr="002519C8" w:rsidRDefault="00485374" w:rsidP="00485374">
      <w:pPr>
        <w:pStyle w:val="a9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519C8">
        <w:rPr>
          <w:sz w:val="28"/>
          <w:szCs w:val="28"/>
        </w:rPr>
        <w:t>Еценко</w:t>
      </w:r>
      <w:proofErr w:type="spellEnd"/>
      <w:r w:rsidRPr="002519C8">
        <w:rPr>
          <w:sz w:val="28"/>
          <w:szCs w:val="28"/>
        </w:rPr>
        <w:t xml:space="preserve">, В. Г. Кукольный </w:t>
      </w:r>
      <w:r w:rsidR="00CA33C4" w:rsidRPr="002519C8">
        <w:rPr>
          <w:sz w:val="28"/>
          <w:szCs w:val="28"/>
        </w:rPr>
        <w:t>театр в школе</w:t>
      </w:r>
      <w:r w:rsidRPr="002519C8">
        <w:rPr>
          <w:sz w:val="28"/>
          <w:szCs w:val="28"/>
        </w:rPr>
        <w:t>. – Новосибирск: Издательская компания «Лада», 2001</w:t>
      </w:r>
    </w:p>
    <w:p w:rsidR="00485374" w:rsidRPr="002519C8" w:rsidRDefault="00485374" w:rsidP="00485374">
      <w:pPr>
        <w:pStyle w:val="a9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519C8">
        <w:rPr>
          <w:sz w:val="28"/>
          <w:szCs w:val="28"/>
        </w:rPr>
        <w:t>Караманенко</w:t>
      </w:r>
      <w:proofErr w:type="spellEnd"/>
      <w:r w:rsidRPr="002519C8">
        <w:rPr>
          <w:sz w:val="28"/>
          <w:szCs w:val="28"/>
        </w:rPr>
        <w:t>, Т. Н.</w:t>
      </w:r>
      <w:r w:rsidR="002D4098" w:rsidRPr="002519C8">
        <w:rPr>
          <w:sz w:val="28"/>
          <w:szCs w:val="28"/>
        </w:rPr>
        <w:t xml:space="preserve">  «Кукольный театр», </w:t>
      </w:r>
      <w:r w:rsidR="00865AE6" w:rsidRPr="002519C8">
        <w:rPr>
          <w:sz w:val="28"/>
          <w:szCs w:val="28"/>
        </w:rPr>
        <w:t xml:space="preserve"> М. «</w:t>
      </w:r>
      <w:proofErr w:type="spellStart"/>
      <w:r w:rsidR="00865AE6" w:rsidRPr="002519C8">
        <w:rPr>
          <w:sz w:val="28"/>
          <w:szCs w:val="28"/>
        </w:rPr>
        <w:t>Вако</w:t>
      </w:r>
      <w:proofErr w:type="spellEnd"/>
      <w:r w:rsidR="00865AE6" w:rsidRPr="002519C8">
        <w:rPr>
          <w:sz w:val="28"/>
          <w:szCs w:val="28"/>
        </w:rPr>
        <w:t>», 2005.</w:t>
      </w:r>
      <w:r w:rsidR="002D4098" w:rsidRPr="002519C8">
        <w:rPr>
          <w:sz w:val="28"/>
          <w:szCs w:val="28"/>
        </w:rPr>
        <w:t xml:space="preserve"> </w:t>
      </w:r>
      <w:r w:rsidR="00865AE6" w:rsidRPr="002519C8">
        <w:rPr>
          <w:sz w:val="28"/>
          <w:szCs w:val="28"/>
        </w:rPr>
        <w:t xml:space="preserve"> </w:t>
      </w:r>
    </w:p>
    <w:p w:rsidR="00485374" w:rsidRPr="002519C8" w:rsidRDefault="00485374" w:rsidP="00485374">
      <w:pPr>
        <w:pStyle w:val="a9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519C8">
        <w:rPr>
          <w:sz w:val="28"/>
          <w:szCs w:val="28"/>
        </w:rPr>
        <w:lastRenderedPageBreak/>
        <w:t>Крутенкова</w:t>
      </w:r>
      <w:proofErr w:type="spellEnd"/>
      <w:r w:rsidRPr="002519C8">
        <w:rPr>
          <w:sz w:val="28"/>
          <w:szCs w:val="28"/>
        </w:rPr>
        <w:t xml:space="preserve">, А. Д. </w:t>
      </w:r>
      <w:r w:rsidR="00CA33C4" w:rsidRPr="002519C8">
        <w:rPr>
          <w:sz w:val="28"/>
          <w:szCs w:val="28"/>
        </w:rPr>
        <w:t xml:space="preserve"> </w:t>
      </w:r>
      <w:r w:rsidRPr="002519C8">
        <w:rPr>
          <w:sz w:val="28"/>
          <w:szCs w:val="28"/>
        </w:rPr>
        <w:t xml:space="preserve">Кукольный </w:t>
      </w:r>
      <w:r w:rsidR="00CA33C4" w:rsidRPr="002519C8">
        <w:rPr>
          <w:sz w:val="28"/>
          <w:szCs w:val="28"/>
        </w:rPr>
        <w:t>театр.</w:t>
      </w:r>
      <w:r w:rsidRPr="002519C8">
        <w:rPr>
          <w:sz w:val="28"/>
          <w:szCs w:val="28"/>
        </w:rPr>
        <w:t xml:space="preserve"> – Волгоград: Учитель, 2009. – 200 </w:t>
      </w:r>
      <w:proofErr w:type="gramStart"/>
      <w:r w:rsidRPr="002519C8">
        <w:rPr>
          <w:sz w:val="28"/>
          <w:szCs w:val="28"/>
        </w:rPr>
        <w:t>с</w:t>
      </w:r>
      <w:proofErr w:type="gramEnd"/>
      <w:r w:rsidRPr="002519C8">
        <w:rPr>
          <w:sz w:val="28"/>
          <w:szCs w:val="28"/>
        </w:rPr>
        <w:t>.</w:t>
      </w:r>
    </w:p>
    <w:p w:rsidR="00485374" w:rsidRPr="002519C8" w:rsidRDefault="00485374" w:rsidP="00485374">
      <w:pPr>
        <w:pStyle w:val="a9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 xml:space="preserve">Лебединский, </w:t>
      </w:r>
      <w:r w:rsidR="00CA33C4" w:rsidRPr="002519C8">
        <w:rPr>
          <w:sz w:val="28"/>
          <w:szCs w:val="28"/>
        </w:rPr>
        <w:t>А.  Театр в чемодане</w:t>
      </w:r>
      <w:r w:rsidRPr="002519C8">
        <w:rPr>
          <w:sz w:val="28"/>
          <w:szCs w:val="28"/>
        </w:rPr>
        <w:t>. – М.: Искусство, 1977.</w:t>
      </w:r>
    </w:p>
    <w:p w:rsidR="00485374" w:rsidRPr="002519C8" w:rsidRDefault="00485374" w:rsidP="00485374">
      <w:pPr>
        <w:pStyle w:val="a9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2519C8">
        <w:rPr>
          <w:sz w:val="28"/>
          <w:szCs w:val="28"/>
        </w:rPr>
        <w:t>Мирясова</w:t>
      </w:r>
      <w:proofErr w:type="spellEnd"/>
      <w:r w:rsidRPr="002519C8">
        <w:rPr>
          <w:sz w:val="28"/>
          <w:szCs w:val="28"/>
        </w:rPr>
        <w:t>, В. И.</w:t>
      </w:r>
      <w:r w:rsidR="00CA33C4" w:rsidRPr="002519C8">
        <w:rPr>
          <w:sz w:val="28"/>
          <w:szCs w:val="28"/>
        </w:rPr>
        <w:t xml:space="preserve"> </w:t>
      </w:r>
      <w:r w:rsidRPr="002519C8">
        <w:rPr>
          <w:sz w:val="28"/>
          <w:szCs w:val="28"/>
        </w:rPr>
        <w:t xml:space="preserve"> Играем </w:t>
      </w:r>
      <w:r w:rsidR="00CA33C4" w:rsidRPr="002519C8">
        <w:rPr>
          <w:sz w:val="28"/>
          <w:szCs w:val="28"/>
        </w:rPr>
        <w:t>в театр</w:t>
      </w:r>
      <w:r w:rsidRPr="002519C8">
        <w:rPr>
          <w:sz w:val="28"/>
          <w:szCs w:val="28"/>
        </w:rPr>
        <w:t>. – М.: Гном-Пресс, 1999.</w:t>
      </w:r>
    </w:p>
    <w:p w:rsidR="00865AE6" w:rsidRPr="002519C8" w:rsidRDefault="00865AE6" w:rsidP="00865AE6">
      <w:pPr>
        <w:pStyle w:val="a9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 xml:space="preserve">Сорокина Н.Ф. </w:t>
      </w:r>
      <w:r w:rsidR="00CA33C4" w:rsidRPr="002519C8">
        <w:rPr>
          <w:sz w:val="28"/>
          <w:szCs w:val="28"/>
        </w:rPr>
        <w:t xml:space="preserve"> Играем в кукольный театр</w:t>
      </w:r>
      <w:r w:rsidRPr="002519C8">
        <w:rPr>
          <w:sz w:val="28"/>
          <w:szCs w:val="28"/>
        </w:rPr>
        <w:t>,</w:t>
      </w:r>
      <w:r w:rsidR="00CA33C4" w:rsidRPr="002519C8">
        <w:rPr>
          <w:sz w:val="28"/>
          <w:szCs w:val="28"/>
        </w:rPr>
        <w:t>-</w:t>
      </w:r>
      <w:r w:rsidRPr="002519C8">
        <w:rPr>
          <w:sz w:val="28"/>
          <w:szCs w:val="28"/>
        </w:rPr>
        <w:t xml:space="preserve"> М., Аркти.2003 г.,</w:t>
      </w:r>
    </w:p>
    <w:p w:rsidR="00485374" w:rsidRPr="002519C8" w:rsidRDefault="0048537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Пособия для учащихся.</w:t>
      </w:r>
    </w:p>
    <w:p w:rsidR="00485374" w:rsidRPr="002519C8" w:rsidRDefault="00CA33C4" w:rsidP="004853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1. Начинающим актёрам</w:t>
      </w:r>
      <w:proofErr w:type="gramStart"/>
      <w:r w:rsidRPr="002519C8">
        <w:rPr>
          <w:sz w:val="28"/>
          <w:szCs w:val="28"/>
        </w:rPr>
        <w:t>.</w:t>
      </w:r>
      <w:proofErr w:type="gramEnd"/>
      <w:r w:rsidRPr="002519C8">
        <w:rPr>
          <w:sz w:val="28"/>
          <w:szCs w:val="28"/>
        </w:rPr>
        <w:t xml:space="preserve"> </w:t>
      </w:r>
      <w:r w:rsidR="00485374" w:rsidRPr="002519C8">
        <w:rPr>
          <w:sz w:val="28"/>
          <w:szCs w:val="28"/>
        </w:rPr>
        <w:t xml:space="preserve"> </w:t>
      </w:r>
      <w:proofErr w:type="gramStart"/>
      <w:r w:rsidR="00485374" w:rsidRPr="002519C8">
        <w:rPr>
          <w:sz w:val="28"/>
          <w:szCs w:val="28"/>
        </w:rPr>
        <w:t>р</w:t>
      </w:r>
      <w:proofErr w:type="gramEnd"/>
      <w:r w:rsidR="00485374" w:rsidRPr="002519C8">
        <w:rPr>
          <w:sz w:val="28"/>
          <w:szCs w:val="28"/>
        </w:rPr>
        <w:t>ед.-сост. Л. И. Жук. – Минск: ООО «</w:t>
      </w:r>
      <w:proofErr w:type="spellStart"/>
      <w:r w:rsidR="00485374" w:rsidRPr="002519C8">
        <w:rPr>
          <w:sz w:val="28"/>
          <w:szCs w:val="28"/>
        </w:rPr>
        <w:t>Красико-Принт</w:t>
      </w:r>
      <w:proofErr w:type="spellEnd"/>
      <w:r w:rsidR="00485374" w:rsidRPr="002519C8">
        <w:rPr>
          <w:sz w:val="28"/>
          <w:szCs w:val="28"/>
        </w:rPr>
        <w:t>», 2002.</w:t>
      </w:r>
    </w:p>
    <w:p w:rsidR="00485374" w:rsidRPr="002519C8" w:rsidRDefault="00485374" w:rsidP="00485374">
      <w:pPr>
        <w:pStyle w:val="a9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 xml:space="preserve">Поляк, Л. Я. </w:t>
      </w:r>
      <w:r w:rsidR="00CA33C4" w:rsidRPr="002519C8">
        <w:rPr>
          <w:sz w:val="28"/>
          <w:szCs w:val="28"/>
        </w:rPr>
        <w:t xml:space="preserve"> </w:t>
      </w:r>
      <w:r w:rsidRPr="002519C8">
        <w:rPr>
          <w:sz w:val="28"/>
          <w:szCs w:val="28"/>
        </w:rPr>
        <w:t>Те</w:t>
      </w:r>
      <w:r w:rsidR="00CA33C4" w:rsidRPr="002519C8">
        <w:rPr>
          <w:sz w:val="28"/>
          <w:szCs w:val="28"/>
        </w:rPr>
        <w:t>атр сказок</w:t>
      </w:r>
      <w:proofErr w:type="gramStart"/>
      <w:r w:rsidR="00CA33C4" w:rsidRPr="002519C8">
        <w:rPr>
          <w:sz w:val="28"/>
          <w:szCs w:val="28"/>
        </w:rPr>
        <w:t xml:space="preserve"> </w:t>
      </w:r>
      <w:r w:rsidRPr="002519C8">
        <w:rPr>
          <w:sz w:val="28"/>
          <w:szCs w:val="28"/>
        </w:rPr>
        <w:t>.</w:t>
      </w:r>
      <w:proofErr w:type="gramEnd"/>
      <w:r w:rsidRPr="002519C8">
        <w:rPr>
          <w:sz w:val="28"/>
          <w:szCs w:val="28"/>
        </w:rPr>
        <w:t xml:space="preserve"> – СПб.: Детство-Пресс, 2003.</w:t>
      </w:r>
    </w:p>
    <w:p w:rsidR="00485374" w:rsidRPr="002519C8" w:rsidRDefault="00485374" w:rsidP="00485374">
      <w:pPr>
        <w:pStyle w:val="a9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19C8">
        <w:rPr>
          <w:sz w:val="28"/>
          <w:szCs w:val="28"/>
        </w:rPr>
        <w:t>Плотников, В. Куклы. «История в к</w:t>
      </w:r>
      <w:r w:rsidR="00CA33C4" w:rsidRPr="002519C8">
        <w:rPr>
          <w:sz w:val="28"/>
          <w:szCs w:val="28"/>
        </w:rPr>
        <w:t>артинках»</w:t>
      </w:r>
      <w:r w:rsidRPr="002519C8">
        <w:rPr>
          <w:sz w:val="28"/>
          <w:szCs w:val="28"/>
        </w:rPr>
        <w:t>. – Челябинск: Урал, 1996.</w:t>
      </w:r>
    </w:p>
    <w:p w:rsidR="004C321D" w:rsidRPr="002519C8" w:rsidRDefault="004C321D" w:rsidP="00865AE6">
      <w:pPr>
        <w:jc w:val="center"/>
        <w:rPr>
          <w:b/>
          <w:sz w:val="28"/>
          <w:szCs w:val="28"/>
        </w:rPr>
      </w:pPr>
      <w:r w:rsidRPr="002519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865AE6" w:rsidRPr="002519C8">
        <w:rPr>
          <w:sz w:val="28"/>
          <w:szCs w:val="28"/>
        </w:rPr>
        <w:t xml:space="preserve">                               </w:t>
      </w:r>
    </w:p>
    <w:p w:rsidR="004C321D" w:rsidRPr="002519C8" w:rsidRDefault="004C321D" w:rsidP="004C321D">
      <w:pPr>
        <w:jc w:val="center"/>
        <w:rPr>
          <w:b/>
          <w:sz w:val="28"/>
          <w:szCs w:val="28"/>
        </w:rPr>
      </w:pPr>
    </w:p>
    <w:p w:rsidR="004C321D" w:rsidRPr="002519C8" w:rsidRDefault="004C321D" w:rsidP="004C321D">
      <w:pPr>
        <w:jc w:val="center"/>
        <w:rPr>
          <w:b/>
          <w:sz w:val="28"/>
          <w:szCs w:val="28"/>
        </w:rPr>
      </w:pPr>
      <w:r w:rsidRPr="002519C8">
        <w:rPr>
          <w:b/>
          <w:sz w:val="28"/>
          <w:szCs w:val="28"/>
        </w:rPr>
        <w:t>Перечень материально – технического обеспечения</w:t>
      </w:r>
    </w:p>
    <w:p w:rsidR="004C321D" w:rsidRPr="002519C8" w:rsidRDefault="004C321D" w:rsidP="004C321D">
      <w:pPr>
        <w:ind w:left="360"/>
        <w:rPr>
          <w:b/>
          <w:sz w:val="28"/>
          <w:szCs w:val="28"/>
        </w:rPr>
      </w:pPr>
    </w:p>
    <w:p w:rsidR="004C321D" w:rsidRPr="002519C8" w:rsidRDefault="00865AE6" w:rsidP="004C321D">
      <w:pPr>
        <w:rPr>
          <w:sz w:val="28"/>
          <w:szCs w:val="28"/>
        </w:rPr>
      </w:pPr>
      <w:r w:rsidRPr="002519C8">
        <w:rPr>
          <w:sz w:val="28"/>
          <w:szCs w:val="28"/>
        </w:rPr>
        <w:t>Компьютерные средства:</w:t>
      </w:r>
    </w:p>
    <w:p w:rsidR="004C321D" w:rsidRPr="002519C8" w:rsidRDefault="004C321D" w:rsidP="004C321D">
      <w:pPr>
        <w:rPr>
          <w:i/>
          <w:sz w:val="28"/>
          <w:szCs w:val="28"/>
        </w:rPr>
      </w:pPr>
      <w:r w:rsidRPr="002519C8">
        <w:rPr>
          <w:sz w:val="28"/>
          <w:szCs w:val="28"/>
        </w:rPr>
        <w:t>Презентации. Компьютерные диски.</w:t>
      </w:r>
    </w:p>
    <w:p w:rsidR="004C321D" w:rsidRPr="002519C8" w:rsidRDefault="004C321D" w:rsidP="004C321D">
      <w:pPr>
        <w:rPr>
          <w:i/>
          <w:sz w:val="28"/>
          <w:szCs w:val="28"/>
        </w:rPr>
      </w:pPr>
      <w:r w:rsidRPr="002519C8">
        <w:rPr>
          <w:sz w:val="28"/>
          <w:szCs w:val="28"/>
        </w:rPr>
        <w:t xml:space="preserve"> </w:t>
      </w:r>
    </w:p>
    <w:p w:rsidR="004C321D" w:rsidRPr="002519C8" w:rsidRDefault="004C321D" w:rsidP="004C321D">
      <w:pPr>
        <w:rPr>
          <w:i/>
          <w:sz w:val="28"/>
          <w:szCs w:val="28"/>
        </w:rPr>
      </w:pPr>
      <w:r w:rsidRPr="002519C8">
        <w:rPr>
          <w:sz w:val="28"/>
          <w:szCs w:val="28"/>
        </w:rPr>
        <w:t>Техничес</w:t>
      </w:r>
      <w:r w:rsidR="00865AE6" w:rsidRPr="002519C8">
        <w:rPr>
          <w:sz w:val="28"/>
          <w:szCs w:val="28"/>
        </w:rPr>
        <w:t>кие средства обучения:</w:t>
      </w:r>
    </w:p>
    <w:p w:rsidR="004C321D" w:rsidRPr="002519C8" w:rsidRDefault="004C321D" w:rsidP="004C321D">
      <w:pPr>
        <w:rPr>
          <w:i/>
          <w:sz w:val="28"/>
          <w:szCs w:val="28"/>
        </w:rPr>
      </w:pPr>
      <w:r w:rsidRPr="002519C8">
        <w:rPr>
          <w:sz w:val="28"/>
          <w:szCs w:val="28"/>
        </w:rPr>
        <w:t>Доска с набором приспособлений для крепления карт и таблиц.</w:t>
      </w:r>
    </w:p>
    <w:p w:rsidR="004C321D" w:rsidRPr="002519C8" w:rsidRDefault="004C321D" w:rsidP="004C321D">
      <w:pPr>
        <w:rPr>
          <w:i/>
          <w:sz w:val="28"/>
          <w:szCs w:val="28"/>
        </w:rPr>
      </w:pPr>
      <w:r w:rsidRPr="002519C8">
        <w:rPr>
          <w:sz w:val="28"/>
          <w:szCs w:val="28"/>
        </w:rPr>
        <w:t>Экспозиционный экран.</w:t>
      </w:r>
    </w:p>
    <w:p w:rsidR="004C321D" w:rsidRPr="002519C8" w:rsidRDefault="004C321D" w:rsidP="004C321D">
      <w:pPr>
        <w:rPr>
          <w:i/>
          <w:sz w:val="28"/>
          <w:szCs w:val="28"/>
        </w:rPr>
      </w:pPr>
      <w:r w:rsidRPr="002519C8">
        <w:rPr>
          <w:sz w:val="28"/>
          <w:szCs w:val="28"/>
        </w:rPr>
        <w:t xml:space="preserve"> Компьютер.</w:t>
      </w:r>
    </w:p>
    <w:p w:rsidR="004C321D" w:rsidRPr="002519C8" w:rsidRDefault="004C321D" w:rsidP="004C321D">
      <w:pPr>
        <w:rPr>
          <w:i/>
          <w:sz w:val="28"/>
          <w:szCs w:val="28"/>
        </w:rPr>
      </w:pPr>
      <w:r w:rsidRPr="002519C8">
        <w:rPr>
          <w:sz w:val="28"/>
          <w:szCs w:val="28"/>
        </w:rPr>
        <w:t>Магнитофон.</w:t>
      </w:r>
    </w:p>
    <w:p w:rsidR="004C321D" w:rsidRPr="002519C8" w:rsidRDefault="004C321D" w:rsidP="004C321D">
      <w:pPr>
        <w:rPr>
          <w:i/>
          <w:sz w:val="28"/>
          <w:szCs w:val="28"/>
        </w:rPr>
      </w:pPr>
    </w:p>
    <w:p w:rsidR="004C321D" w:rsidRPr="002519C8" w:rsidRDefault="004C321D" w:rsidP="004C321D">
      <w:pPr>
        <w:rPr>
          <w:i/>
          <w:sz w:val="28"/>
          <w:szCs w:val="28"/>
        </w:rPr>
      </w:pPr>
      <w:r w:rsidRPr="002519C8">
        <w:rPr>
          <w:sz w:val="28"/>
          <w:szCs w:val="28"/>
        </w:rPr>
        <w:t>У</w:t>
      </w:r>
      <w:r w:rsidR="00865AE6" w:rsidRPr="002519C8">
        <w:rPr>
          <w:sz w:val="28"/>
          <w:szCs w:val="28"/>
        </w:rPr>
        <w:t>чебно-практическое оборудование:</w:t>
      </w:r>
    </w:p>
    <w:p w:rsidR="004C321D" w:rsidRPr="002519C8" w:rsidRDefault="00CA33C4" w:rsidP="004C321D">
      <w:pPr>
        <w:rPr>
          <w:sz w:val="28"/>
          <w:szCs w:val="28"/>
        </w:rPr>
      </w:pPr>
      <w:r w:rsidRPr="002519C8">
        <w:rPr>
          <w:sz w:val="28"/>
          <w:szCs w:val="28"/>
        </w:rPr>
        <w:t>Перчаточные к</w:t>
      </w:r>
      <w:r w:rsidR="004C321D" w:rsidRPr="002519C8">
        <w:rPr>
          <w:sz w:val="28"/>
          <w:szCs w:val="28"/>
        </w:rPr>
        <w:t>уклы.</w:t>
      </w:r>
    </w:p>
    <w:p w:rsidR="004C321D" w:rsidRPr="002519C8" w:rsidRDefault="004C321D" w:rsidP="004C321D">
      <w:pPr>
        <w:rPr>
          <w:sz w:val="28"/>
          <w:szCs w:val="28"/>
        </w:rPr>
      </w:pPr>
      <w:r w:rsidRPr="002519C8">
        <w:rPr>
          <w:sz w:val="28"/>
          <w:szCs w:val="28"/>
        </w:rPr>
        <w:t>Ширма.</w:t>
      </w:r>
    </w:p>
    <w:p w:rsidR="004C321D" w:rsidRPr="002519C8" w:rsidRDefault="004C321D" w:rsidP="004C321D">
      <w:pPr>
        <w:rPr>
          <w:sz w:val="28"/>
          <w:szCs w:val="28"/>
        </w:rPr>
      </w:pPr>
      <w:r w:rsidRPr="002519C8">
        <w:rPr>
          <w:sz w:val="28"/>
          <w:szCs w:val="28"/>
        </w:rPr>
        <w:t>Декорации к спектаклю.</w:t>
      </w:r>
    </w:p>
    <w:p w:rsidR="004C321D" w:rsidRPr="002519C8" w:rsidRDefault="004C321D" w:rsidP="004C321D">
      <w:pPr>
        <w:rPr>
          <w:i/>
          <w:sz w:val="28"/>
          <w:szCs w:val="28"/>
        </w:rPr>
      </w:pPr>
    </w:p>
    <w:p w:rsidR="004C321D" w:rsidRPr="002519C8" w:rsidRDefault="004C321D" w:rsidP="004C321D">
      <w:pPr>
        <w:rPr>
          <w:i/>
          <w:sz w:val="28"/>
          <w:szCs w:val="28"/>
        </w:rPr>
      </w:pPr>
    </w:p>
    <w:p w:rsidR="00A75126" w:rsidRPr="002519C8" w:rsidRDefault="00A75126" w:rsidP="00A75126">
      <w:pPr>
        <w:pStyle w:val="a6"/>
        <w:jc w:val="both"/>
        <w:rPr>
          <w:sz w:val="28"/>
          <w:szCs w:val="28"/>
        </w:rPr>
      </w:pPr>
    </w:p>
    <w:p w:rsidR="00A75126" w:rsidRPr="002519C8" w:rsidRDefault="00A75126" w:rsidP="00CA33C4">
      <w:pPr>
        <w:jc w:val="both"/>
        <w:rPr>
          <w:b/>
          <w:sz w:val="28"/>
          <w:szCs w:val="28"/>
        </w:rPr>
      </w:pPr>
    </w:p>
    <w:p w:rsidR="00A75126" w:rsidRPr="002519C8" w:rsidRDefault="00A75126" w:rsidP="00A75126">
      <w:pPr>
        <w:tabs>
          <w:tab w:val="left" w:pos="180"/>
          <w:tab w:val="left" w:pos="540"/>
        </w:tabs>
        <w:jc w:val="both"/>
        <w:rPr>
          <w:sz w:val="28"/>
          <w:szCs w:val="28"/>
        </w:rPr>
      </w:pPr>
    </w:p>
    <w:p w:rsidR="0076070C" w:rsidRPr="002519C8" w:rsidRDefault="0076070C" w:rsidP="001C2D4F">
      <w:pPr>
        <w:jc w:val="both"/>
        <w:rPr>
          <w:sz w:val="28"/>
          <w:szCs w:val="28"/>
        </w:rPr>
      </w:pPr>
    </w:p>
    <w:p w:rsidR="0076070C" w:rsidRPr="002519C8" w:rsidRDefault="0076070C" w:rsidP="001C2D4F">
      <w:pPr>
        <w:jc w:val="both"/>
        <w:rPr>
          <w:sz w:val="28"/>
          <w:szCs w:val="28"/>
        </w:rPr>
      </w:pPr>
    </w:p>
    <w:p w:rsidR="0076070C" w:rsidRPr="002519C8" w:rsidRDefault="0076070C" w:rsidP="001C2D4F">
      <w:pPr>
        <w:jc w:val="both"/>
        <w:rPr>
          <w:sz w:val="28"/>
          <w:szCs w:val="28"/>
        </w:rPr>
      </w:pPr>
    </w:p>
    <w:sectPr w:rsidR="0076070C" w:rsidRPr="002519C8" w:rsidSect="001C2D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045"/>
    <w:multiLevelType w:val="hybridMultilevel"/>
    <w:tmpl w:val="C0203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9F5"/>
    <w:multiLevelType w:val="multilevel"/>
    <w:tmpl w:val="3C4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4268B"/>
    <w:multiLevelType w:val="hybridMultilevel"/>
    <w:tmpl w:val="D38E767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0E20A0"/>
    <w:multiLevelType w:val="hybridMultilevel"/>
    <w:tmpl w:val="A08CB53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D82644"/>
    <w:multiLevelType w:val="hybridMultilevel"/>
    <w:tmpl w:val="9094177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EC134B"/>
    <w:multiLevelType w:val="multilevel"/>
    <w:tmpl w:val="A940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10C9B"/>
    <w:multiLevelType w:val="hybridMultilevel"/>
    <w:tmpl w:val="DC9AB08C"/>
    <w:lvl w:ilvl="0" w:tplc="0419000F">
      <w:start w:val="1"/>
      <w:numFmt w:val="decimal"/>
      <w:lvlText w:val="%1."/>
      <w:lvlJc w:val="left"/>
      <w:pPr>
        <w:ind w:left="6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  <w:rPr>
        <w:rFonts w:cs="Times New Roman"/>
      </w:rPr>
    </w:lvl>
  </w:abstractNum>
  <w:abstractNum w:abstractNumId="7">
    <w:nsid w:val="259F0123"/>
    <w:multiLevelType w:val="multilevel"/>
    <w:tmpl w:val="7648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D0E2A"/>
    <w:multiLevelType w:val="multilevel"/>
    <w:tmpl w:val="32B8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85E77"/>
    <w:multiLevelType w:val="hybridMultilevel"/>
    <w:tmpl w:val="040A309C"/>
    <w:lvl w:ilvl="0" w:tplc="D9205472">
      <w:start w:val="1"/>
      <w:numFmt w:val="decimal"/>
      <w:lvlText w:val="%1.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0">
    <w:nsid w:val="2CE92673"/>
    <w:multiLevelType w:val="multilevel"/>
    <w:tmpl w:val="659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B70F5"/>
    <w:multiLevelType w:val="hybridMultilevel"/>
    <w:tmpl w:val="59B4AE3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DC0A0C"/>
    <w:multiLevelType w:val="multilevel"/>
    <w:tmpl w:val="3270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003C8"/>
    <w:multiLevelType w:val="hybridMultilevel"/>
    <w:tmpl w:val="942CF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C4A21"/>
    <w:multiLevelType w:val="multilevel"/>
    <w:tmpl w:val="437E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701E16"/>
    <w:multiLevelType w:val="hybridMultilevel"/>
    <w:tmpl w:val="8BC4607A"/>
    <w:lvl w:ilvl="0" w:tplc="F58CA4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FAD1D63"/>
    <w:multiLevelType w:val="hybridMultilevel"/>
    <w:tmpl w:val="22C40802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250D02"/>
    <w:multiLevelType w:val="multilevel"/>
    <w:tmpl w:val="5260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F166F"/>
    <w:multiLevelType w:val="hybridMultilevel"/>
    <w:tmpl w:val="A970B60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794D09"/>
    <w:multiLevelType w:val="hybridMultilevel"/>
    <w:tmpl w:val="AFB42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B2525"/>
    <w:multiLevelType w:val="multilevel"/>
    <w:tmpl w:val="F3DAB5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22182"/>
    <w:multiLevelType w:val="hybridMultilevel"/>
    <w:tmpl w:val="3B5E0D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535276B"/>
    <w:multiLevelType w:val="multilevel"/>
    <w:tmpl w:val="DBA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EE2BE3"/>
    <w:multiLevelType w:val="hybridMultilevel"/>
    <w:tmpl w:val="D4B8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212A3"/>
    <w:multiLevelType w:val="hybridMultilevel"/>
    <w:tmpl w:val="30E6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06086"/>
    <w:multiLevelType w:val="hybridMultilevel"/>
    <w:tmpl w:val="8E7CCDF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0A521F"/>
    <w:multiLevelType w:val="hybridMultilevel"/>
    <w:tmpl w:val="8BC4607A"/>
    <w:lvl w:ilvl="0" w:tplc="F58CA4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FE118B0"/>
    <w:multiLevelType w:val="hybridMultilevel"/>
    <w:tmpl w:val="6AEC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1269"/>
    <w:multiLevelType w:val="multilevel"/>
    <w:tmpl w:val="F2BC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B75E6E"/>
    <w:multiLevelType w:val="hybridMultilevel"/>
    <w:tmpl w:val="BC72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D092F"/>
    <w:multiLevelType w:val="hybridMultilevel"/>
    <w:tmpl w:val="6A54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131E8"/>
    <w:multiLevelType w:val="hybridMultilevel"/>
    <w:tmpl w:val="82F0C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A43BF"/>
    <w:multiLevelType w:val="hybridMultilevel"/>
    <w:tmpl w:val="909AD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E441EF"/>
    <w:multiLevelType w:val="multilevel"/>
    <w:tmpl w:val="4052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19"/>
  </w:num>
  <w:num w:numId="4">
    <w:abstractNumId w:val="26"/>
  </w:num>
  <w:num w:numId="5">
    <w:abstractNumId w:val="2"/>
  </w:num>
  <w:num w:numId="6">
    <w:abstractNumId w:val="12"/>
  </w:num>
  <w:num w:numId="7">
    <w:abstractNumId w:val="4"/>
  </w:num>
  <w:num w:numId="8">
    <w:abstractNumId w:val="33"/>
  </w:num>
  <w:num w:numId="9">
    <w:abstractNumId w:val="17"/>
  </w:num>
  <w:num w:numId="10">
    <w:abstractNumId w:val="6"/>
  </w:num>
  <w:num w:numId="11">
    <w:abstractNumId w:val="9"/>
  </w:num>
  <w:num w:numId="12">
    <w:abstractNumId w:val="20"/>
  </w:num>
  <w:num w:numId="13">
    <w:abstractNumId w:val="21"/>
    <w:lvlOverride w:ilvl="0">
      <w:startOverride w:val="1"/>
    </w:lvlOverride>
  </w:num>
  <w:num w:numId="14">
    <w:abstractNumId w:val="11"/>
  </w:num>
  <w:num w:numId="15">
    <w:abstractNumId w:val="28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0"/>
  </w:num>
  <w:num w:numId="19">
    <w:abstractNumId w:val="0"/>
  </w:num>
  <w:num w:numId="20">
    <w:abstractNumId w:val="27"/>
  </w:num>
  <w:num w:numId="21">
    <w:abstractNumId w:val="16"/>
  </w:num>
  <w:num w:numId="22">
    <w:abstractNumId w:val="10"/>
  </w:num>
  <w:num w:numId="23">
    <w:abstractNumId w:val="18"/>
  </w:num>
  <w:num w:numId="24">
    <w:abstractNumId w:val="5"/>
  </w:num>
  <w:num w:numId="25">
    <w:abstractNumId w:val="1"/>
  </w:num>
  <w:num w:numId="26">
    <w:abstractNumId w:val="29"/>
  </w:num>
  <w:num w:numId="27">
    <w:abstractNumId w:val="13"/>
  </w:num>
  <w:num w:numId="28">
    <w:abstractNumId w:val="7"/>
  </w:num>
  <w:num w:numId="29">
    <w:abstractNumId w:val="23"/>
  </w:num>
  <w:num w:numId="30">
    <w:abstractNumId w:val="34"/>
  </w:num>
  <w:num w:numId="31">
    <w:abstractNumId w:val="8"/>
  </w:num>
  <w:num w:numId="32">
    <w:abstractNumId w:val="15"/>
  </w:num>
  <w:num w:numId="33">
    <w:abstractNumId w:val="25"/>
  </w:num>
  <w:num w:numId="34">
    <w:abstractNumId w:val="24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578D"/>
    <w:rsid w:val="000534F4"/>
    <w:rsid w:val="00056D06"/>
    <w:rsid w:val="000647ED"/>
    <w:rsid w:val="000B01F2"/>
    <w:rsid w:val="000E6AEB"/>
    <w:rsid w:val="000F38A9"/>
    <w:rsid w:val="00130E5C"/>
    <w:rsid w:val="001475B9"/>
    <w:rsid w:val="001553E7"/>
    <w:rsid w:val="00180C0C"/>
    <w:rsid w:val="00196798"/>
    <w:rsid w:val="001A4F11"/>
    <w:rsid w:val="001C2D4F"/>
    <w:rsid w:val="001C50CF"/>
    <w:rsid w:val="001F7A98"/>
    <w:rsid w:val="002006F4"/>
    <w:rsid w:val="00202537"/>
    <w:rsid w:val="002114C4"/>
    <w:rsid w:val="00214074"/>
    <w:rsid w:val="00214C0C"/>
    <w:rsid w:val="002519C8"/>
    <w:rsid w:val="00254266"/>
    <w:rsid w:val="00266539"/>
    <w:rsid w:val="002A1360"/>
    <w:rsid w:val="002C52A7"/>
    <w:rsid w:val="002D0E21"/>
    <w:rsid w:val="002D4098"/>
    <w:rsid w:val="002E0C4B"/>
    <w:rsid w:val="002E1E59"/>
    <w:rsid w:val="00300646"/>
    <w:rsid w:val="00344153"/>
    <w:rsid w:val="00344F7B"/>
    <w:rsid w:val="0034586E"/>
    <w:rsid w:val="00352E54"/>
    <w:rsid w:val="00374FE2"/>
    <w:rsid w:val="0037734E"/>
    <w:rsid w:val="00396903"/>
    <w:rsid w:val="00397FF9"/>
    <w:rsid w:val="003A2DF7"/>
    <w:rsid w:val="003B7D33"/>
    <w:rsid w:val="003C0448"/>
    <w:rsid w:val="003C5622"/>
    <w:rsid w:val="00400C9D"/>
    <w:rsid w:val="004166D1"/>
    <w:rsid w:val="004278AF"/>
    <w:rsid w:val="004406F6"/>
    <w:rsid w:val="00463692"/>
    <w:rsid w:val="00485374"/>
    <w:rsid w:val="00495A38"/>
    <w:rsid w:val="004A321B"/>
    <w:rsid w:val="004A4F39"/>
    <w:rsid w:val="004A635D"/>
    <w:rsid w:val="004B36AB"/>
    <w:rsid w:val="004C321D"/>
    <w:rsid w:val="004E05BA"/>
    <w:rsid w:val="004F493B"/>
    <w:rsid w:val="00532A87"/>
    <w:rsid w:val="0053604C"/>
    <w:rsid w:val="00542014"/>
    <w:rsid w:val="005662EC"/>
    <w:rsid w:val="00590567"/>
    <w:rsid w:val="0059219E"/>
    <w:rsid w:val="00594652"/>
    <w:rsid w:val="005971D3"/>
    <w:rsid w:val="005B307D"/>
    <w:rsid w:val="005C0574"/>
    <w:rsid w:val="005D0678"/>
    <w:rsid w:val="005F29E6"/>
    <w:rsid w:val="00614674"/>
    <w:rsid w:val="00623CA6"/>
    <w:rsid w:val="00637D52"/>
    <w:rsid w:val="006521BA"/>
    <w:rsid w:val="00656EF2"/>
    <w:rsid w:val="00707AB9"/>
    <w:rsid w:val="007163DE"/>
    <w:rsid w:val="00735C66"/>
    <w:rsid w:val="00746F9A"/>
    <w:rsid w:val="00760262"/>
    <w:rsid w:val="0076070C"/>
    <w:rsid w:val="00784372"/>
    <w:rsid w:val="00795E76"/>
    <w:rsid w:val="007C266B"/>
    <w:rsid w:val="007D50C8"/>
    <w:rsid w:val="007F61E0"/>
    <w:rsid w:val="007F6934"/>
    <w:rsid w:val="00800E72"/>
    <w:rsid w:val="00834CEB"/>
    <w:rsid w:val="00855F96"/>
    <w:rsid w:val="00860537"/>
    <w:rsid w:val="00862A13"/>
    <w:rsid w:val="00865AE6"/>
    <w:rsid w:val="0087359E"/>
    <w:rsid w:val="00876457"/>
    <w:rsid w:val="008E25E7"/>
    <w:rsid w:val="008E4287"/>
    <w:rsid w:val="008F4EA5"/>
    <w:rsid w:val="0091301C"/>
    <w:rsid w:val="009268FA"/>
    <w:rsid w:val="009622A6"/>
    <w:rsid w:val="00964A01"/>
    <w:rsid w:val="00985A72"/>
    <w:rsid w:val="009B75E7"/>
    <w:rsid w:val="009E3032"/>
    <w:rsid w:val="00A03315"/>
    <w:rsid w:val="00A13583"/>
    <w:rsid w:val="00A57B1B"/>
    <w:rsid w:val="00A671FB"/>
    <w:rsid w:val="00A75126"/>
    <w:rsid w:val="00AC32B9"/>
    <w:rsid w:val="00AD1834"/>
    <w:rsid w:val="00AD3D5B"/>
    <w:rsid w:val="00AE4BA3"/>
    <w:rsid w:val="00AF3BA7"/>
    <w:rsid w:val="00B05251"/>
    <w:rsid w:val="00B120AB"/>
    <w:rsid w:val="00B74C0F"/>
    <w:rsid w:val="00B74D2A"/>
    <w:rsid w:val="00B806A9"/>
    <w:rsid w:val="00BC00D5"/>
    <w:rsid w:val="00BE7B3A"/>
    <w:rsid w:val="00BF481F"/>
    <w:rsid w:val="00BF4899"/>
    <w:rsid w:val="00C013CB"/>
    <w:rsid w:val="00C013CD"/>
    <w:rsid w:val="00C17DFF"/>
    <w:rsid w:val="00C26F3A"/>
    <w:rsid w:val="00C34365"/>
    <w:rsid w:val="00C54620"/>
    <w:rsid w:val="00C6029C"/>
    <w:rsid w:val="00C96860"/>
    <w:rsid w:val="00CA33C4"/>
    <w:rsid w:val="00CB290F"/>
    <w:rsid w:val="00CF2B96"/>
    <w:rsid w:val="00D030FD"/>
    <w:rsid w:val="00D12C3A"/>
    <w:rsid w:val="00D33150"/>
    <w:rsid w:val="00D80064"/>
    <w:rsid w:val="00D94313"/>
    <w:rsid w:val="00DA45DE"/>
    <w:rsid w:val="00DA7F81"/>
    <w:rsid w:val="00DB6A5D"/>
    <w:rsid w:val="00DC7F51"/>
    <w:rsid w:val="00DD6531"/>
    <w:rsid w:val="00DE12CD"/>
    <w:rsid w:val="00DE4C8C"/>
    <w:rsid w:val="00E315FB"/>
    <w:rsid w:val="00E37127"/>
    <w:rsid w:val="00E60B63"/>
    <w:rsid w:val="00EA1E40"/>
    <w:rsid w:val="00F034B5"/>
    <w:rsid w:val="00F1045C"/>
    <w:rsid w:val="00F24C89"/>
    <w:rsid w:val="00F26D0C"/>
    <w:rsid w:val="00F35B95"/>
    <w:rsid w:val="00F4087C"/>
    <w:rsid w:val="00F47296"/>
    <w:rsid w:val="00F713A5"/>
    <w:rsid w:val="00F93399"/>
    <w:rsid w:val="00FA4A97"/>
    <w:rsid w:val="00FA578D"/>
    <w:rsid w:val="00FB313F"/>
    <w:rsid w:val="00FC561B"/>
    <w:rsid w:val="00FE0F2A"/>
    <w:rsid w:val="00FE126A"/>
    <w:rsid w:val="00FF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6A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C321D"/>
    <w:pPr>
      <w:pBdr>
        <w:bottom w:val="single" w:sz="4" w:space="2" w:color="E5B8B7"/>
      </w:pBdr>
      <w:spacing w:before="200" w:after="100"/>
      <w:contextualSpacing/>
      <w:jc w:val="both"/>
      <w:outlineLvl w:val="5"/>
    </w:pPr>
    <w:rPr>
      <w:rFonts w:ascii="Cambria" w:hAnsi="Cambria"/>
      <w:color w:val="943634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2E5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475B9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A751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A75126"/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400C9D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locked/>
    <w:rsid w:val="00400C9D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C321D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grame">
    <w:name w:val="grame"/>
    <w:basedOn w:val="a0"/>
    <w:rsid w:val="00130E5C"/>
  </w:style>
  <w:style w:type="character" w:styleId="ab">
    <w:name w:val="Strong"/>
    <w:basedOn w:val="a0"/>
    <w:uiPriority w:val="22"/>
    <w:qFormat/>
    <w:locked/>
    <w:rsid w:val="00485374"/>
    <w:rPr>
      <w:b/>
      <w:bCs/>
    </w:rPr>
  </w:style>
  <w:style w:type="character" w:styleId="ac">
    <w:name w:val="Hyperlink"/>
    <w:basedOn w:val="a0"/>
    <w:uiPriority w:val="99"/>
    <w:semiHidden/>
    <w:unhideWhenUsed/>
    <w:rsid w:val="00862A13"/>
    <w:rPr>
      <w:color w:val="0000FF" w:themeColor="hyperlink"/>
      <w:u w:val="single"/>
    </w:rPr>
  </w:style>
  <w:style w:type="table" w:styleId="ad">
    <w:name w:val="Table Grid"/>
    <w:basedOn w:val="a1"/>
    <w:uiPriority w:val="59"/>
    <w:locked/>
    <w:rsid w:val="00A135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A794-FE44-48CD-B708-25855A71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2</Pages>
  <Words>2001</Words>
  <Characters>1531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шат</dc:creator>
  <cp:lastModifiedBy>Школа</cp:lastModifiedBy>
  <cp:revision>36</cp:revision>
  <cp:lastPrinted>2021-09-24T05:54:00Z</cp:lastPrinted>
  <dcterms:created xsi:type="dcterms:W3CDTF">2016-09-20T06:29:00Z</dcterms:created>
  <dcterms:modified xsi:type="dcterms:W3CDTF">2022-01-28T06:06:00Z</dcterms:modified>
</cp:coreProperties>
</file>